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B671" w14:textId="77777777" w:rsidR="00B00097" w:rsidRPr="005F0C9C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5F0C9C">
        <w:rPr>
          <w:rFonts w:ascii="Arial" w:hAnsi="Arial" w:cs="Arial"/>
          <w:b/>
          <w:color w:val="FF0000"/>
          <w:sz w:val="28"/>
          <w:szCs w:val="20"/>
        </w:rPr>
        <w:t>САМЫЕ  ВАЖНЫЕ  ИЗМЕНЕНИЯ  В РАБОТЕ  БУХГАЛТЕРА</w:t>
      </w:r>
    </w:p>
    <w:p w14:paraId="32BAC58C" w14:textId="0D8E85E1" w:rsidR="00B00097" w:rsidRPr="005F0C9C" w:rsidRDefault="00B00097" w:rsidP="009D77BE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5F0C9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5F0C9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5F0C9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5F0C9C">
        <w:rPr>
          <w:rFonts w:ascii="Arial" w:hAnsi="Arial" w:cs="Arial"/>
          <w:color w:val="800080"/>
          <w:sz w:val="28"/>
          <w:szCs w:val="20"/>
        </w:rPr>
        <w:t>(</w:t>
      </w:r>
      <w:r w:rsidR="001F1974" w:rsidRPr="005F0C9C">
        <w:rPr>
          <w:rFonts w:ascii="Arial" w:hAnsi="Arial" w:cs="Arial"/>
          <w:color w:val="800080"/>
          <w:sz w:val="28"/>
          <w:szCs w:val="20"/>
        </w:rPr>
        <w:t>янва</w:t>
      </w:r>
      <w:r w:rsidR="00566430" w:rsidRPr="005F0C9C">
        <w:rPr>
          <w:rFonts w:ascii="Arial" w:hAnsi="Arial" w:cs="Arial"/>
          <w:color w:val="800080"/>
          <w:sz w:val="28"/>
          <w:szCs w:val="20"/>
        </w:rPr>
        <w:t>р</w:t>
      </w:r>
      <w:r w:rsidRPr="005F0C9C">
        <w:rPr>
          <w:rFonts w:ascii="Arial" w:hAnsi="Arial" w:cs="Arial"/>
          <w:color w:val="800080"/>
          <w:sz w:val="28"/>
          <w:szCs w:val="20"/>
        </w:rPr>
        <w:t xml:space="preserve">ь </w:t>
      </w:r>
      <w:r w:rsidR="00B7552B" w:rsidRPr="005F0C9C">
        <w:rPr>
          <w:rFonts w:ascii="Arial" w:hAnsi="Arial" w:cs="Arial"/>
          <w:color w:val="800080"/>
          <w:sz w:val="28"/>
          <w:szCs w:val="20"/>
        </w:rPr>
        <w:t>–</w:t>
      </w:r>
      <w:r w:rsidRPr="005F0C9C">
        <w:rPr>
          <w:rFonts w:ascii="Arial" w:hAnsi="Arial" w:cs="Arial"/>
          <w:color w:val="800080"/>
          <w:sz w:val="28"/>
          <w:szCs w:val="20"/>
        </w:rPr>
        <w:t xml:space="preserve"> </w:t>
      </w:r>
      <w:r w:rsidR="001F1974" w:rsidRPr="005F0C9C">
        <w:rPr>
          <w:rFonts w:ascii="Arial" w:hAnsi="Arial" w:cs="Arial"/>
          <w:color w:val="800080"/>
          <w:sz w:val="28"/>
          <w:szCs w:val="20"/>
        </w:rPr>
        <w:t>март</w:t>
      </w:r>
      <w:r w:rsidRPr="005F0C9C">
        <w:rPr>
          <w:rFonts w:ascii="Arial" w:hAnsi="Arial" w:cs="Arial"/>
          <w:color w:val="800080"/>
          <w:sz w:val="28"/>
          <w:szCs w:val="20"/>
        </w:rPr>
        <w:t xml:space="preserve"> 202</w:t>
      </w:r>
      <w:r w:rsidR="001F1974" w:rsidRPr="005F0C9C">
        <w:rPr>
          <w:rFonts w:ascii="Arial" w:hAnsi="Arial" w:cs="Arial"/>
          <w:color w:val="800080"/>
          <w:sz w:val="28"/>
          <w:szCs w:val="20"/>
        </w:rPr>
        <w:t>3</w:t>
      </w:r>
      <w:r w:rsidRPr="005F0C9C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DD83D90" w14:textId="77777777" w:rsidR="00B7552B" w:rsidRPr="005F0C9C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14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280426" w14:paraId="0F28D8B8" w14:textId="77777777" w:rsidTr="00BA41A4">
        <w:trPr>
          <w:trHeight w:val="685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280426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80426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280426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80426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6A618C35" w:rsidR="00B00097" w:rsidRPr="000137B3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137B3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9A287B" w:rsidRPr="00280426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01775A4E" w:rsidR="009A287B" w:rsidRPr="000137B3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</w:p>
        </w:tc>
      </w:tr>
      <w:tr w:rsidR="000251D0" w:rsidRPr="00280426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534E5949" w:rsidR="000251D0" w:rsidRPr="00280426" w:rsidRDefault="008D4D26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28042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аховые взнос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1937A677" w14:textId="07F0D97C" w:rsidR="00115177" w:rsidRPr="00280426" w:rsidRDefault="00DB7C65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>прошлом</w:t>
            </w:r>
            <w:r w:rsidRPr="00280426">
              <w:rPr>
                <w:rFonts w:ascii="Arial" w:hAnsi="Arial" w:cs="Arial"/>
                <w:sz w:val="20"/>
                <w:szCs w:val="20"/>
              </w:rPr>
              <w:t xml:space="preserve"> году для организаций и ИП, раб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тающих в ряде сфер деятельности, на 12 м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сяцев продлили сроки уплаты страховых взн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 xml:space="preserve">сов за апрель-июнь 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>и июль-сентябрь 2022 г</w:t>
            </w:r>
            <w:r w:rsidR="0075457E">
              <w:rPr>
                <w:rFonts w:ascii="Arial" w:hAnsi="Arial" w:cs="Arial"/>
                <w:sz w:val="20"/>
                <w:szCs w:val="20"/>
              </w:rPr>
              <w:t>.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 xml:space="preserve"> Для таких ИП также продлили срок уплаты взносов за себя с доходов свыше 300 тыс. руб.</w:t>
            </w:r>
          </w:p>
          <w:p w14:paraId="49072CE1" w14:textId="3DC50C01" w:rsidR="00FB0716" w:rsidRPr="00280426" w:rsidRDefault="00EB76E1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>После истечения перенесенных сроков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все 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>эти взнос</w:t>
            </w:r>
            <w:r w:rsidRPr="00280426">
              <w:rPr>
                <w:rFonts w:ascii="Arial" w:hAnsi="Arial" w:cs="Arial"/>
                <w:sz w:val="20"/>
                <w:szCs w:val="20"/>
              </w:rPr>
              <w:t>ы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426">
              <w:rPr>
                <w:rFonts w:ascii="Arial" w:hAnsi="Arial" w:cs="Arial"/>
                <w:sz w:val="20"/>
                <w:szCs w:val="20"/>
              </w:rPr>
              <w:t>можно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 xml:space="preserve"> уплат</w:t>
            </w:r>
            <w:r w:rsidRPr="00280426">
              <w:rPr>
                <w:rFonts w:ascii="Arial" w:hAnsi="Arial" w:cs="Arial"/>
                <w:sz w:val="20"/>
                <w:szCs w:val="20"/>
              </w:rPr>
              <w:t>ить</w:t>
            </w:r>
            <w:r w:rsidR="00287385" w:rsidRPr="0028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385" w:rsidRPr="00280426">
              <w:rPr>
                <w:rFonts w:ascii="Arial" w:hAnsi="Arial" w:cs="Arial"/>
                <w:sz w:val="20"/>
                <w:szCs w:val="20"/>
              </w:rPr>
              <w:t>рассрочку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>, ежем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>сячно равными долями</w:t>
            </w:r>
            <w:r w:rsidR="00FB0716" w:rsidRPr="002804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>Сроки для последнего платежа при рассрочке истекают в мае 2024 г.</w:t>
            </w:r>
          </w:p>
          <w:p w14:paraId="63C5A68D" w14:textId="3D83EF45" w:rsidR="00EC77D0" w:rsidRPr="00280426" w:rsidRDefault="00D827EA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>Д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ля </w:t>
            </w:r>
            <w:r w:rsidR="0043353D" w:rsidRPr="00280426">
              <w:rPr>
                <w:rFonts w:ascii="Arial" w:hAnsi="Arial" w:cs="Arial"/>
                <w:sz w:val="20"/>
                <w:szCs w:val="20"/>
              </w:rPr>
              <w:t>получе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ния рассрочки </w:t>
            </w:r>
            <w:r w:rsidRPr="00280426">
              <w:rPr>
                <w:rFonts w:ascii="Arial" w:hAnsi="Arial" w:cs="Arial"/>
                <w:sz w:val="20"/>
                <w:szCs w:val="20"/>
              </w:rPr>
              <w:t xml:space="preserve">в налоговый орган 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нужно подать </w:t>
            </w:r>
            <w:r w:rsidRPr="00280426">
              <w:rPr>
                <w:rFonts w:ascii="Arial" w:hAnsi="Arial" w:cs="Arial"/>
                <w:sz w:val="20"/>
                <w:szCs w:val="20"/>
              </w:rPr>
              <w:t>заявление в электронной форме.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426">
              <w:rPr>
                <w:rFonts w:ascii="Arial" w:hAnsi="Arial" w:cs="Arial"/>
                <w:sz w:val="20"/>
                <w:szCs w:val="20"/>
              </w:rPr>
              <w:t xml:space="preserve">По взносам с выплат физлицам </w:t>
            </w:r>
            <w:r w:rsidR="0043353D" w:rsidRPr="00280426">
              <w:rPr>
                <w:rFonts w:ascii="Arial" w:hAnsi="Arial" w:cs="Arial"/>
                <w:sz w:val="20"/>
                <w:szCs w:val="20"/>
              </w:rPr>
              <w:t xml:space="preserve">это нужно сделать </w:t>
            </w:r>
            <w:r w:rsidR="00EC77D0"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8 апреля 2023 г</w:t>
            </w:r>
            <w:r w:rsidR="0075457E"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280426">
              <w:rPr>
                <w:rFonts w:ascii="Arial" w:hAnsi="Arial" w:cs="Arial"/>
                <w:sz w:val="20"/>
                <w:szCs w:val="20"/>
              </w:rPr>
              <w:t>включительно</w:t>
            </w:r>
            <w:r w:rsidR="00EC77D0" w:rsidRPr="00280426">
              <w:rPr>
                <w:rFonts w:ascii="Arial" w:hAnsi="Arial" w:cs="Arial"/>
                <w:sz w:val="20"/>
                <w:szCs w:val="20"/>
              </w:rPr>
              <w:t xml:space="preserve">, по взносам за себя – </w:t>
            </w:r>
            <w:r w:rsidR="00EC77D0"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 </w:t>
            </w:r>
            <w:r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июня 2023 г</w:t>
            </w:r>
            <w:r w:rsidR="0075457E"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E8004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280426">
              <w:rPr>
                <w:rFonts w:ascii="Arial" w:hAnsi="Arial" w:cs="Arial"/>
                <w:sz w:val="20"/>
                <w:szCs w:val="20"/>
              </w:rPr>
              <w:t>включ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тельно.</w:t>
            </w:r>
          </w:p>
          <w:p w14:paraId="4B63223E" w14:textId="03B7FE51" w:rsidR="00F4453E" w:rsidRPr="00280426" w:rsidRDefault="00F4453E" w:rsidP="007545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>Если рассрочка не применяется, взносы с вы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плат физлицам нужно уплатить не позднее 28 числа месяца, на который ранее был пере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сен срок их уплаты</w:t>
            </w:r>
          </w:p>
        </w:tc>
        <w:tc>
          <w:tcPr>
            <w:tcW w:w="3431" w:type="dxa"/>
            <w:shd w:val="clear" w:color="auto" w:fill="auto"/>
          </w:tcPr>
          <w:p w14:paraId="6037A764" w14:textId="26D9DE09" w:rsidR="006E3388" w:rsidRPr="000137B3" w:rsidRDefault="0075457E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6E3388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_GoBack"/>
          <w:bookmarkEnd w:id="0"/>
          <w:p w14:paraId="71F463F6" w14:textId="2170C2D4" w:rsidR="00967F1F" w:rsidRPr="000137B3" w:rsidRDefault="004B2908" w:rsidP="006E3388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137B3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PNK&amp;n=183&amp;dst=100001&amp;date=14.04.2023" </w:instrText>
            </w:r>
            <w:r w:rsidRPr="000137B3">
              <w:rPr>
                <w:rFonts w:ascii="Arial" w:hAnsi="Arial" w:cs="Arial"/>
                <w:iCs/>
                <w:sz w:val="20"/>
                <w:szCs w:val="20"/>
              </w:rPr>
            </w:r>
            <w:r w:rsidRPr="000137B3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75457E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Последние</w:t>
            </w:r>
            <w:r w:rsidR="006E3388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изменения: Пере</w:t>
            </w:r>
            <w:r w:rsidR="00E8004D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6E3388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нос сроков уплаты налогов, сборов, страховых взносов Правительством РФ</w:t>
            </w:r>
            <w:r w:rsidRPr="000137B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6E3388" w:rsidRPr="000137B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FE0D99" w14:textId="5C5D1ADA" w:rsidR="006E3388" w:rsidRPr="000137B3" w:rsidRDefault="004B2908" w:rsidP="006E3388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9" w:history="1">
              <w:r w:rsidR="00FC339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5457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C339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5457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C339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родление сроков уплаты налогов, стр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C339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ых взносов и авансовых платежей в 2022, 2023 гг.</w:t>
              </w:r>
            </w:hyperlink>
          </w:p>
          <w:p w14:paraId="7C5D5A08" w14:textId="7EC327AB" w:rsidR="00B41676" w:rsidRPr="000137B3" w:rsidRDefault="00B41676" w:rsidP="00B4167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Заявление помогут заполнить:</w:t>
            </w:r>
          </w:p>
          <w:p w14:paraId="13846824" w14:textId="62BC1167" w:rsidR="00B41676" w:rsidRPr="000137B3" w:rsidRDefault="004B2908" w:rsidP="00B41676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hyperlink r:id="rId10" w:history="1">
              <w:r w:rsidR="00B41676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Форма: Заявление о предо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ставлении рассрочки по уплате страховых взносов по рекомендованной форме, за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полняемое организацией с 1 марта до 28 апреля 2023 г. включительно (Форма по КНД 1150135) (образец заполне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ния);</w:t>
              </w:r>
            </w:hyperlink>
          </w:p>
          <w:p w14:paraId="42C91CBC" w14:textId="52A8FDCC" w:rsidR="00B41676" w:rsidRPr="000137B3" w:rsidRDefault="00277F74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ред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и рассрочки по уплате страховых взносов на ОПС с суммы дохода, превы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ающей 300 000 руб., по р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мендованной форме, з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яемое ИП с 1 марта до 1 июня 2023 г. включительно (Форма по КНД 1150135) (об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4167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  <w:r w:rsidR="00B41676" w:rsidRPr="000137B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8132B" w:rsidRPr="00280426" w14:paraId="65198A1C" w14:textId="77777777" w:rsidTr="00C6483C">
        <w:trPr>
          <w:trHeight w:val="1685"/>
        </w:trPr>
        <w:tc>
          <w:tcPr>
            <w:tcW w:w="2376" w:type="dxa"/>
            <w:shd w:val="clear" w:color="auto" w:fill="auto"/>
          </w:tcPr>
          <w:p w14:paraId="0BAB900D" w14:textId="6346B977" w:rsidR="00D8132B" w:rsidRPr="00280426" w:rsidRDefault="00B41676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28042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FC1E6FD" w14:textId="1565B192" w:rsidR="00D8132B" w:rsidRPr="00280426" w:rsidRDefault="00284359" w:rsidP="007545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>Организации, в которых мобилизованный – руководитель и единственный участник, а также мобилизованных предпринимателей освободили от сдачи статистической отчетн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сти. Освобождение действует до 28 числа включительно третьего месяца после месяца окончания мобилизации или увольнения со службы</w:t>
            </w:r>
            <w:r w:rsidR="005C29EC" w:rsidRPr="00280426">
              <w:rPr>
                <w:rFonts w:ascii="Arial" w:hAnsi="Arial" w:cs="Arial"/>
                <w:sz w:val="20"/>
                <w:szCs w:val="20"/>
              </w:rPr>
              <w:t xml:space="preserve"> по установленным основаниям</w:t>
            </w:r>
          </w:p>
        </w:tc>
        <w:tc>
          <w:tcPr>
            <w:tcW w:w="3431" w:type="dxa"/>
            <w:shd w:val="clear" w:color="auto" w:fill="auto"/>
          </w:tcPr>
          <w:p w14:paraId="52CF0585" w14:textId="06757C43" w:rsidR="00D8132B" w:rsidRPr="000137B3" w:rsidRDefault="0075457E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D8132B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13A956" w14:textId="574E96C2" w:rsidR="00D8132B" w:rsidRPr="000137B3" w:rsidRDefault="00F51BAB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неса и учреждений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D8132B" w:rsidRPr="000137B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C74E73" w14:textId="0A4CCAB7" w:rsidR="00D8132B" w:rsidRPr="000137B3" w:rsidRDefault="00D31D27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2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в РФ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D8132B" w:rsidRPr="00280426" w14:paraId="42C39DB4" w14:textId="77777777" w:rsidTr="00C6483C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A3B5747" w:rsidR="00D8132B" w:rsidRPr="00280426" w:rsidRDefault="00C234F6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280426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головная ответственность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5BBB7E8" w14:textId="609BB054" w:rsidR="00D8132B" w:rsidRPr="00280426" w:rsidRDefault="00C234F6" w:rsidP="00E8004D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>Смягчили уголовную ответственность за 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уплату налогов и других обязательных плат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280426">
              <w:rPr>
                <w:rFonts w:ascii="Arial" w:hAnsi="Arial" w:cs="Arial"/>
                <w:sz w:val="20"/>
                <w:szCs w:val="20"/>
              </w:rPr>
              <w:t>жей. Среди прочего:</w:t>
            </w:r>
          </w:p>
          <w:p w14:paraId="4FF578CD" w14:textId="082E3FB2" w:rsidR="00C234F6" w:rsidRPr="00410112" w:rsidRDefault="00C234F6" w:rsidP="00E8004D">
            <w:pPr>
              <w:pStyle w:val="aa"/>
              <w:numPr>
                <w:ilvl w:val="0"/>
                <w:numId w:val="39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12">
              <w:rPr>
                <w:rFonts w:ascii="Arial" w:hAnsi="Arial" w:cs="Arial"/>
                <w:sz w:val="20"/>
                <w:szCs w:val="20"/>
              </w:rPr>
              <w:t xml:space="preserve">сократили сроки </w:t>
            </w:r>
            <w:r w:rsidR="00C13CD1" w:rsidRPr="00410112">
              <w:rPr>
                <w:rFonts w:ascii="Arial" w:hAnsi="Arial" w:cs="Arial"/>
                <w:sz w:val="20"/>
                <w:szCs w:val="20"/>
              </w:rPr>
              <w:t xml:space="preserve">лишения </w:t>
            </w:r>
            <w:r w:rsidR="00C13CD1" w:rsidRPr="00760E95">
              <w:rPr>
                <w:rFonts w:ascii="Arial" w:hAnsi="Arial" w:cs="Arial"/>
                <w:sz w:val="20"/>
                <w:szCs w:val="20"/>
              </w:rPr>
              <w:t>свободы</w:t>
            </w:r>
            <w:r w:rsidRPr="00760E95">
              <w:rPr>
                <w:rFonts w:ascii="Arial" w:hAnsi="Arial" w:cs="Arial"/>
                <w:sz w:val="20"/>
                <w:szCs w:val="20"/>
              </w:rPr>
              <w:t xml:space="preserve"> за нал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760E95">
              <w:rPr>
                <w:rFonts w:ascii="Arial" w:hAnsi="Arial" w:cs="Arial"/>
                <w:sz w:val="20"/>
                <w:szCs w:val="20"/>
              </w:rPr>
              <w:t>говые преступления</w:t>
            </w:r>
            <w:r w:rsidR="00D1591B" w:rsidRPr="00760E95">
              <w:rPr>
                <w:rFonts w:ascii="Arial" w:hAnsi="Arial" w:cs="Arial"/>
                <w:sz w:val="20"/>
                <w:szCs w:val="20"/>
              </w:rPr>
              <w:t xml:space="preserve">, связанные </w:t>
            </w:r>
            <w:r w:rsidRPr="00760E95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410112">
              <w:rPr>
                <w:rFonts w:ascii="Arial" w:hAnsi="Arial" w:cs="Arial"/>
                <w:sz w:val="20"/>
                <w:szCs w:val="20"/>
              </w:rPr>
              <w:t>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410112">
              <w:rPr>
                <w:rFonts w:ascii="Arial" w:hAnsi="Arial" w:cs="Arial"/>
                <w:sz w:val="20"/>
                <w:szCs w:val="20"/>
              </w:rPr>
              <w:t>уплатой в особо крупном размере;</w:t>
            </w:r>
          </w:p>
          <w:p w14:paraId="705C2202" w14:textId="2D71AC75" w:rsidR="00C234F6" w:rsidRPr="00410112" w:rsidRDefault="00C234F6" w:rsidP="00E8004D">
            <w:pPr>
              <w:pStyle w:val="aa"/>
              <w:numPr>
                <w:ilvl w:val="0"/>
                <w:numId w:val="39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12">
              <w:rPr>
                <w:rFonts w:ascii="Arial" w:hAnsi="Arial" w:cs="Arial"/>
                <w:sz w:val="20"/>
                <w:szCs w:val="20"/>
              </w:rPr>
              <w:t>добавили новое основание для отказа в возбуждении или прекращения уголовного дела – уплата доначислений в полном объеме.</w:t>
            </w:r>
          </w:p>
          <w:p w14:paraId="7DF9CA1E" w14:textId="6046A836" w:rsidR="00C234F6" w:rsidRPr="00280426" w:rsidRDefault="00C234F6" w:rsidP="005F0C9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426">
              <w:rPr>
                <w:rFonts w:ascii="Arial" w:hAnsi="Arial" w:cs="Arial"/>
                <w:sz w:val="20"/>
                <w:szCs w:val="20"/>
              </w:rPr>
              <w:t xml:space="preserve">Поправки вступили в силу </w:t>
            </w:r>
            <w:r w:rsidRPr="00E8004D">
              <w:rPr>
                <w:rFonts w:ascii="Arial" w:hAnsi="Arial" w:cs="Arial"/>
                <w:b/>
                <w:sz w:val="20"/>
                <w:szCs w:val="20"/>
              </w:rPr>
              <w:t>с 29 марта 2023 г.</w:t>
            </w:r>
          </w:p>
        </w:tc>
        <w:tc>
          <w:tcPr>
            <w:tcW w:w="3431" w:type="dxa"/>
            <w:shd w:val="clear" w:color="auto" w:fill="auto"/>
          </w:tcPr>
          <w:p w14:paraId="14574EC6" w14:textId="7E3B6500" w:rsidR="00C13CD1" w:rsidRPr="000137B3" w:rsidRDefault="00D1591B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4" w:history="1">
              <w:r w:rsidR="00D8132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8132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8132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- 2023 гг.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AE2ED6" w:rsidRPr="000137B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81C8CD9" w14:textId="093A07F3" w:rsidR="00C13CD1" w:rsidRPr="000137B3" w:rsidRDefault="003B06DF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Про </w:t>
            </w:r>
            <w:r w:rsidR="00C13CD1" w:rsidRPr="000137B3">
              <w:rPr>
                <w:rFonts w:ascii="Arial" w:hAnsi="Arial" w:cs="Arial"/>
                <w:sz w:val="20"/>
                <w:szCs w:val="20"/>
              </w:rPr>
              <w:t>ответственность за налого</w:t>
            </w:r>
            <w:r w:rsidR="00E8004D" w:rsidRPr="000137B3">
              <w:rPr>
                <w:rFonts w:ascii="Arial" w:hAnsi="Arial" w:cs="Arial"/>
                <w:sz w:val="20"/>
                <w:szCs w:val="20"/>
              </w:rPr>
              <w:softHyphen/>
            </w:r>
            <w:r w:rsidR="00C13CD1" w:rsidRPr="000137B3">
              <w:rPr>
                <w:rFonts w:ascii="Arial" w:hAnsi="Arial" w:cs="Arial"/>
                <w:sz w:val="20"/>
                <w:szCs w:val="20"/>
              </w:rPr>
              <w:t>вые преступления</w:t>
            </w:r>
            <w:r w:rsidRPr="000137B3">
              <w:rPr>
                <w:rFonts w:ascii="Arial" w:hAnsi="Arial" w:cs="Arial"/>
                <w:sz w:val="20"/>
                <w:szCs w:val="20"/>
              </w:rPr>
              <w:t xml:space="preserve"> читайте</w:t>
            </w:r>
            <w:r w:rsidR="00C13CD1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1CE669" w14:textId="64CC728F" w:rsidR="00901E0D" w:rsidRPr="000137B3" w:rsidRDefault="00AE2ED6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history="1">
              <w:r w:rsidR="00C13CD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Уголовная ответственность за неуплату налогов и сборов</w:t>
              </w:r>
            </w:hyperlink>
            <w:r w:rsidR="00C13CD1" w:rsidRPr="000137B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65194BB" w14:textId="228E4B4B" w:rsidR="00C13CD1" w:rsidRPr="000137B3" w:rsidRDefault="00AE2ED6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6" w:history="1">
              <w:r w:rsidR="00C13CD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Уголовная ответственность за неуплату страховых взносов на трав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13CD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тизм</w:t>
              </w:r>
            </w:hyperlink>
          </w:p>
        </w:tc>
      </w:tr>
      <w:tr w:rsidR="00D8132B" w:rsidRPr="00280426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1F11A6C3" w:rsidR="00D8132B" w:rsidRPr="000137B3" w:rsidRDefault="00871B63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Расчеты с бюджетом</w:t>
            </w:r>
          </w:p>
        </w:tc>
      </w:tr>
      <w:tr w:rsidR="00E71C33" w:rsidRPr="00280426" w14:paraId="4C69D5F9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062D5FDA" w14:textId="2F5E08C3" w:rsidR="00E71C33" w:rsidRPr="00280426" w:rsidRDefault="00E71C33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е об исчисленных суммах налога</w:t>
            </w:r>
          </w:p>
        </w:tc>
        <w:tc>
          <w:tcPr>
            <w:tcW w:w="4678" w:type="dxa"/>
            <w:shd w:val="clear" w:color="auto" w:fill="auto"/>
          </w:tcPr>
          <w:p w14:paraId="0CDB0AD2" w14:textId="0AA6E326" w:rsidR="00DC40A6" w:rsidRDefault="00E71C33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публикует множество разъяс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й и методических материалов по запол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ю уведомлений об исчисленных суммах налога</w:t>
            </w:r>
            <w:r w:rsidR="00DC40A6">
              <w:rPr>
                <w:rFonts w:ascii="Arial" w:hAnsi="Arial" w:cs="Arial"/>
                <w:sz w:val="20"/>
                <w:szCs w:val="20"/>
              </w:rPr>
              <w:t>. Так, служба составила таблицу, в к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DC40A6">
              <w:rPr>
                <w:rFonts w:ascii="Arial" w:hAnsi="Arial" w:cs="Arial"/>
                <w:sz w:val="20"/>
                <w:szCs w:val="20"/>
              </w:rPr>
              <w:t>торой в разрезе КБК указала сроки подачи д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DC40A6">
              <w:rPr>
                <w:rFonts w:ascii="Arial" w:hAnsi="Arial" w:cs="Arial"/>
                <w:sz w:val="20"/>
                <w:szCs w:val="20"/>
              </w:rPr>
              <w:t>клараций (расчетов) и уведомлений, а также уплаты налогов и взносов, коды периодов для отражения в уведомлении, случаи, когда ув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DC40A6">
              <w:rPr>
                <w:rFonts w:ascii="Arial" w:hAnsi="Arial" w:cs="Arial"/>
                <w:sz w:val="20"/>
                <w:szCs w:val="20"/>
              </w:rPr>
              <w:t>домления представлять не нужно.</w:t>
            </w:r>
          </w:p>
          <w:p w14:paraId="15C2ED4A" w14:textId="4848736A" w:rsidR="00E71C33" w:rsidRPr="00280426" w:rsidRDefault="00DC40A6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по итогам обобщения первой практики опубликована подборка основных ошибок при заполнении уведомлений</w:t>
            </w:r>
          </w:p>
        </w:tc>
        <w:tc>
          <w:tcPr>
            <w:tcW w:w="3431" w:type="dxa"/>
            <w:shd w:val="clear" w:color="auto" w:fill="auto"/>
          </w:tcPr>
          <w:p w14:paraId="7CF0CDA7" w14:textId="0E48F6C4" w:rsidR="00E71C33" w:rsidRPr="000137B3" w:rsidRDefault="00B477E6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 w:rsidRPr="000137B3">
              <w:rPr>
                <w:rFonts w:ascii="Arial" w:hAnsi="Arial" w:cs="Arial"/>
                <w:sz w:val="20"/>
                <w:szCs w:val="20"/>
              </w:rPr>
              <w:t>Разъяснения</w:t>
            </w:r>
            <w:r w:rsidR="00727CE5" w:rsidRPr="000137B3">
              <w:rPr>
                <w:rFonts w:ascii="Arial" w:hAnsi="Arial" w:cs="Arial"/>
                <w:sz w:val="20"/>
                <w:szCs w:val="20"/>
              </w:rPr>
              <w:t xml:space="preserve"> учтены в </w:t>
            </w:r>
            <w:hyperlink r:id="rId17" w:history="1">
              <w:r w:rsidR="00727CE5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заполнить уведом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27CE5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об исчисленных суммах налогов, авансовых платежей по налогам, сборов, страховых взн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27CE5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, уплачиваемых (перечисля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27CE5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ых) в качестве ЕНП (форма по КНД 1110355)</w:t>
              </w:r>
            </w:hyperlink>
            <w:r w:rsidR="00727CE5" w:rsidRPr="000137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15E11C" w14:textId="294C3EC3" w:rsidR="00A07D08" w:rsidRPr="000137B3" w:rsidRDefault="00A07D08" w:rsidP="00E8004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ример составления уведомле</w:t>
            </w:r>
            <w:r w:rsidR="00E8004D" w:rsidRPr="000137B3">
              <w:rPr>
                <w:rFonts w:ascii="Arial" w:hAnsi="Arial" w:cs="Arial"/>
                <w:sz w:val="20"/>
                <w:szCs w:val="20"/>
              </w:rPr>
              <w:softHyphen/>
            </w:r>
            <w:r w:rsidRPr="000137B3">
              <w:rPr>
                <w:rFonts w:ascii="Arial" w:hAnsi="Arial" w:cs="Arial"/>
                <w:sz w:val="20"/>
                <w:szCs w:val="20"/>
              </w:rPr>
              <w:t xml:space="preserve">ния в </w:t>
            </w:r>
            <w:hyperlink r:id="rId18" w:history="1"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е: Уведомление об исчисленных суммах налогов, авансо</w:t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</w:t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ых платежей по налогам, сборов, страховых взносов (Форма по КНД 1110355) (образец заполнения)</w:t>
              </w:r>
            </w:hyperlink>
          </w:p>
        </w:tc>
      </w:tr>
      <w:tr w:rsidR="00D90659" w:rsidRPr="00280426" w14:paraId="46DBDA72" w14:textId="77777777" w:rsidTr="00C6483C">
        <w:trPr>
          <w:trHeight w:val="1477"/>
        </w:trPr>
        <w:tc>
          <w:tcPr>
            <w:tcW w:w="2376" w:type="dxa"/>
            <w:shd w:val="clear" w:color="auto" w:fill="auto"/>
          </w:tcPr>
          <w:p w14:paraId="6C55C568" w14:textId="5B9FBEF5" w:rsidR="00D90659" w:rsidRDefault="00D90659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платеж</w:t>
            </w:r>
            <w:r w:rsidR="009C02B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ых документов</w:t>
            </w:r>
          </w:p>
        </w:tc>
        <w:tc>
          <w:tcPr>
            <w:tcW w:w="4678" w:type="dxa"/>
            <w:shd w:val="clear" w:color="auto" w:fill="FFFFFF" w:themeFill="background1"/>
          </w:tcPr>
          <w:p w14:paraId="275DCB1D" w14:textId="6E3AC96E" w:rsidR="00D90659" w:rsidRDefault="00B97776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заполнения платежных поручений на уплату налоговых платежей адаптировали </w:t>
            </w:r>
            <w:r w:rsidR="00B10574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переходу на уплату ЕНП. </w:t>
            </w:r>
            <w:r w:rsidRPr="00E8004D">
              <w:rPr>
                <w:rFonts w:ascii="Arial" w:hAnsi="Arial" w:cs="Arial"/>
                <w:b/>
                <w:sz w:val="20"/>
                <w:szCs w:val="20"/>
              </w:rPr>
              <w:t xml:space="preserve">С 11 февраля 2023 </w:t>
            </w:r>
            <w:r w:rsidR="009247F8" w:rsidRPr="00E8004D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F963E2" w:rsidRPr="00E800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47F8">
              <w:rPr>
                <w:rFonts w:ascii="Arial" w:hAnsi="Arial" w:cs="Arial"/>
                <w:sz w:val="20"/>
                <w:szCs w:val="20"/>
              </w:rPr>
              <w:t xml:space="preserve"> действует их обновленная редакция. В ней можно найти отдельные блоки регулирования для составления поручений на перечисление ЕНП, платежей</w:t>
            </w:r>
            <w:r w:rsidR="002A72E2">
              <w:rPr>
                <w:rFonts w:ascii="Arial" w:hAnsi="Arial" w:cs="Arial"/>
                <w:sz w:val="20"/>
                <w:szCs w:val="20"/>
              </w:rPr>
              <w:t>,</w:t>
            </w:r>
            <w:r w:rsidR="009247F8">
              <w:rPr>
                <w:rFonts w:ascii="Arial" w:hAnsi="Arial" w:cs="Arial"/>
                <w:sz w:val="20"/>
                <w:szCs w:val="20"/>
              </w:rPr>
              <w:t xml:space="preserve"> не входящих в него, а также </w:t>
            </w:r>
            <w:r w:rsidR="002A72E2">
              <w:rPr>
                <w:rFonts w:ascii="Arial" w:hAnsi="Arial" w:cs="Arial"/>
                <w:sz w:val="20"/>
                <w:szCs w:val="20"/>
              </w:rPr>
              <w:t xml:space="preserve">платежных </w:t>
            </w:r>
            <w:r w:rsidR="009247F8">
              <w:rPr>
                <w:rFonts w:ascii="Arial" w:hAnsi="Arial" w:cs="Arial"/>
                <w:sz w:val="20"/>
                <w:szCs w:val="20"/>
              </w:rPr>
              <w:t>поручений, заменяющих собой уведомление об исчисленных суммах.</w:t>
            </w:r>
          </w:p>
          <w:p w14:paraId="3183203E" w14:textId="478ED887" w:rsidR="009247F8" w:rsidRDefault="009247F8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ануне обновления этих правил ФНС России разместила рекомендуемые образцы заполн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я платежных документов для перечисленных случаев, а также списки налогов в соотн</w:t>
            </w:r>
            <w:r w:rsidR="00F963E2">
              <w:rPr>
                <w:rFonts w:ascii="Arial" w:hAnsi="Arial" w:cs="Arial"/>
                <w:sz w:val="20"/>
                <w:szCs w:val="20"/>
              </w:rPr>
              <w:t>ош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F963E2">
              <w:rPr>
                <w:rFonts w:ascii="Arial" w:hAnsi="Arial" w:cs="Arial"/>
                <w:sz w:val="20"/>
                <w:szCs w:val="20"/>
              </w:rPr>
              <w:t>нии с уплатой в качестве ЕНП</w:t>
            </w:r>
          </w:p>
        </w:tc>
        <w:tc>
          <w:tcPr>
            <w:tcW w:w="3431" w:type="dxa"/>
            <w:shd w:val="clear" w:color="auto" w:fill="auto"/>
          </w:tcPr>
          <w:p w14:paraId="7250B458" w14:textId="4F7EEDE3" w:rsidR="00D90659" w:rsidRPr="000137B3" w:rsidRDefault="00F963E2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9C02B2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3BBE2D" w14:textId="203CE7CA" w:rsidR="009C02B2" w:rsidRPr="000137B3" w:rsidRDefault="009F45EA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history="1">
              <w:r w:rsidR="009C02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9C02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 11 февраля 2023 года действуют обновленные правила для заполнения налоговых платежек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9C02B2" w:rsidRPr="000137B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57489B36" w14:textId="7DF87DF3" w:rsidR="009C02B2" w:rsidRPr="000137B3" w:rsidRDefault="009F45EA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history="1"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поля платежного пору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ния на уплату налогов (страховых взносов, сборов) в налоговый орган</w:t>
              </w:r>
            </w:hyperlink>
            <w:r w:rsidR="009C02B2" w:rsidRPr="000137B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762395EA" w14:textId="48165207" w:rsidR="009C02B2" w:rsidRPr="000137B3" w:rsidRDefault="006E4CE4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history="1"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</w:t>
              </w:r>
              <w:r w:rsidR="009C02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 налогов и страховых взносов</w:t>
              </w:r>
            </w:hyperlink>
            <w:r w:rsidR="00F25B64" w:rsidRPr="000137B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.</w:t>
            </w:r>
          </w:p>
          <w:p w14:paraId="751B4B41" w14:textId="77777777" w:rsidR="00F25B64" w:rsidRPr="000137B3" w:rsidRDefault="00F25B64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Избежать ошибок в поручениях помогут:</w:t>
            </w:r>
          </w:p>
          <w:p w14:paraId="478B5491" w14:textId="5A2D873A" w:rsidR="00F25B64" w:rsidRPr="000137B3" w:rsidRDefault="00BE2C3A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history="1"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латежное поручение на уплату единого налогового платежа с 11.02.2023 (Форма по ОК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 0401060) (образец заполнения)</w:t>
              </w:r>
            </w:hyperlink>
            <w:r w:rsidR="00F25B64" w:rsidRPr="000137B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0E78AEF0" w14:textId="44515C9A" w:rsidR="00F25B64" w:rsidRPr="000137B3" w:rsidRDefault="00BE2C3A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латежное поручение по НД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, которое заменяет уведомлен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F25B6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 об исчисленных суммах налогов и взносов (Форма по ОКУД 0401060) (образец заполнения)</w:t>
              </w:r>
            </w:hyperlink>
          </w:p>
        </w:tc>
      </w:tr>
      <w:tr w:rsidR="00952DD4" w:rsidRPr="00280426" w14:paraId="18D4C8B9" w14:textId="77777777" w:rsidTr="006A334A">
        <w:trPr>
          <w:trHeight w:val="1253"/>
        </w:trPr>
        <w:tc>
          <w:tcPr>
            <w:tcW w:w="2376" w:type="dxa"/>
            <w:shd w:val="clear" w:color="auto" w:fill="auto"/>
          </w:tcPr>
          <w:p w14:paraId="12EDAD30" w14:textId="0ADD06EB" w:rsidR="00952DD4" w:rsidRDefault="00952DD4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ход на новую систему уплаты</w:t>
            </w:r>
          </w:p>
        </w:tc>
        <w:tc>
          <w:tcPr>
            <w:tcW w:w="4678" w:type="dxa"/>
            <w:shd w:val="clear" w:color="auto" w:fill="auto"/>
          </w:tcPr>
          <w:p w14:paraId="2FC56165" w14:textId="1D0EC168" w:rsidR="00952DD4" w:rsidRDefault="00952DD4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переходе на новую систему уплаты боль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шинства обязательных платежей, администр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руемых ФНС России, у плательщиков могут быть сложности</w:t>
            </w:r>
            <w:r w:rsidR="00A43BDC">
              <w:rPr>
                <w:rFonts w:ascii="Arial" w:hAnsi="Arial" w:cs="Arial"/>
                <w:sz w:val="20"/>
                <w:szCs w:val="20"/>
              </w:rPr>
              <w:t>. В связи с этим служба преду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A43BDC">
              <w:rPr>
                <w:rFonts w:ascii="Arial" w:hAnsi="Arial" w:cs="Arial"/>
                <w:sz w:val="20"/>
                <w:szCs w:val="20"/>
              </w:rPr>
              <w:t>с</w:t>
            </w:r>
            <w:r w:rsidR="00F963E2">
              <w:rPr>
                <w:rFonts w:ascii="Arial" w:hAnsi="Arial" w:cs="Arial"/>
                <w:sz w:val="20"/>
                <w:szCs w:val="20"/>
              </w:rPr>
              <w:t>мотрела временные ограничения</w:t>
            </w:r>
            <w:r w:rsidR="00A43B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893753" w14:textId="063DFD55" w:rsidR="00A43BDC" w:rsidRPr="00F963E2" w:rsidRDefault="00F963E2" w:rsidP="00E8004D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A43BDC" w:rsidRPr="00F963E2">
              <w:rPr>
                <w:rFonts w:ascii="Arial" w:hAnsi="Arial" w:cs="Arial"/>
                <w:sz w:val="20"/>
                <w:szCs w:val="20"/>
              </w:rPr>
              <w:t>взыскание отрицательного сальдо ЕНС, в том числе, пеней;</w:t>
            </w:r>
          </w:p>
          <w:p w14:paraId="6B4539A3" w14:textId="21DFBBEF" w:rsidR="00A43BDC" w:rsidRPr="00F963E2" w:rsidRDefault="00F963E2" w:rsidP="00E8004D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A43BDC" w:rsidRPr="00F963E2">
              <w:rPr>
                <w:rFonts w:ascii="Arial" w:hAnsi="Arial" w:cs="Arial"/>
                <w:sz w:val="20"/>
                <w:szCs w:val="20"/>
              </w:rPr>
              <w:t>привлечение к ответственности за неп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A43BDC" w:rsidRPr="00F963E2">
              <w:rPr>
                <w:rFonts w:ascii="Arial" w:hAnsi="Arial" w:cs="Arial"/>
                <w:sz w:val="20"/>
                <w:szCs w:val="20"/>
              </w:rPr>
              <w:t>дачу уведомлений об исчисленных суммах платежей</w:t>
            </w:r>
            <w:r w:rsidR="00060372" w:rsidRPr="00F963E2">
              <w:rPr>
                <w:rFonts w:ascii="Arial" w:hAnsi="Arial" w:cs="Arial"/>
                <w:sz w:val="20"/>
                <w:szCs w:val="20"/>
              </w:rPr>
              <w:t>, их неуплату налогоплательщ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060372" w:rsidRPr="00F963E2">
              <w:rPr>
                <w:rFonts w:ascii="Arial" w:hAnsi="Arial" w:cs="Arial"/>
                <w:sz w:val="20"/>
                <w:szCs w:val="20"/>
              </w:rPr>
              <w:t xml:space="preserve">ками и </w:t>
            </w:r>
            <w:proofErr w:type="spellStart"/>
            <w:r w:rsidR="00060372" w:rsidRPr="00F963E2">
              <w:rPr>
                <w:rFonts w:ascii="Arial" w:hAnsi="Arial" w:cs="Arial"/>
                <w:sz w:val="20"/>
                <w:szCs w:val="20"/>
              </w:rPr>
              <w:t>неудержание</w:t>
            </w:r>
            <w:proofErr w:type="spellEnd"/>
            <w:r w:rsidR="00060372" w:rsidRPr="00F963E2">
              <w:rPr>
                <w:rFonts w:ascii="Arial" w:hAnsi="Arial" w:cs="Arial"/>
                <w:sz w:val="20"/>
                <w:szCs w:val="20"/>
              </w:rPr>
              <w:t xml:space="preserve"> сумм налоговыми агентами.</w:t>
            </w:r>
          </w:p>
          <w:p w14:paraId="4319B4EC" w14:textId="5C73881F" w:rsidR="00060372" w:rsidRPr="006A334A" w:rsidRDefault="00060372" w:rsidP="00E8004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 xml:space="preserve">Также Правительство России предусмотрело на период </w:t>
            </w:r>
            <w:r w:rsidRPr="006A334A">
              <w:rPr>
                <w:rFonts w:ascii="Arial" w:hAnsi="Arial" w:cs="Arial"/>
                <w:b/>
                <w:spacing w:val="-4"/>
                <w:sz w:val="20"/>
                <w:szCs w:val="20"/>
              </w:rPr>
              <w:t>с 01.01.2023 по 30.06.2023</w:t>
            </w:r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 xml:space="preserve"> включи</w:t>
            </w:r>
            <w:r w:rsidR="00E8004D" w:rsidRPr="006A334A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 xml:space="preserve">тельно </w:t>
            </w:r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запрет начисления пеней на сумму недоимки в пределах размера положительного сальдо на ЕНС и сумм, зачтенных в счет ис</w:t>
            </w:r>
            <w:r w:rsidR="00E8004D" w:rsidRPr="006A334A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 xml:space="preserve">полнения предстоящей обязанности по уплате конкретного платежа с </w:t>
            </w:r>
            <w:proofErr w:type="spellStart"/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>ненаступившим</w:t>
            </w:r>
            <w:proofErr w:type="spellEnd"/>
            <w:r w:rsidRPr="006A334A">
              <w:rPr>
                <w:rFonts w:ascii="Arial" w:hAnsi="Arial" w:cs="Arial"/>
                <w:spacing w:val="-4"/>
                <w:sz w:val="20"/>
                <w:szCs w:val="20"/>
              </w:rPr>
              <w:t xml:space="preserve"> сроком уплаты</w:t>
            </w:r>
          </w:p>
        </w:tc>
        <w:tc>
          <w:tcPr>
            <w:tcW w:w="3431" w:type="dxa"/>
            <w:shd w:val="clear" w:color="auto" w:fill="auto"/>
          </w:tcPr>
          <w:p w14:paraId="0C1BE0FB" w14:textId="7406B99E" w:rsidR="00952DD4" w:rsidRPr="000137B3" w:rsidRDefault="00F963E2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lastRenderedPageBreak/>
              <w:t>Больше информации</w:t>
            </w:r>
            <w:r w:rsidR="00E73901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FA735A" w14:textId="1CA75EDB" w:rsidR="00E73901" w:rsidRPr="000137B3" w:rsidRDefault="000230E9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24" w:history="1">
              <w:r w:rsidR="00E7390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</w:t>
              </w:r>
              <w:r w:rsidR="00E7390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="00E7390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ни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7390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ал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7390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ая ответственность</w:t>
              </w:r>
            </w:hyperlink>
            <w:r w:rsidR="00E73901" w:rsidRPr="000137B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C009F9" w14:textId="0C9A8354" w:rsidR="00E73901" w:rsidRPr="000137B3" w:rsidRDefault="000230E9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5" w:history="1"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ни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зыс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ние задолженности по уплате налогов, сборов, стр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ых взносов</w:t>
              </w:r>
            </w:hyperlink>
            <w:r w:rsidR="00D93E87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8A34470" w14:textId="4D5862EE" w:rsidR="00D93E87" w:rsidRPr="000137B3" w:rsidRDefault="000230E9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6" w:history="1"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зыскание задолженности (недоимки) по налогам, страховым взносам, пеням и штрафам с 1 января 2023 г.</w:t>
              </w:r>
            </w:hyperlink>
            <w:r w:rsidR="00D93E87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C3E9B33" w14:textId="65D8AB71" w:rsidR="00D93E87" w:rsidRPr="000137B3" w:rsidRDefault="00AE2ED6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F963E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рассчи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ываются и уплачиваются </w:t>
              </w:r>
              <w:r w:rsidR="00D93E87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пени по налогам и страховым взносам</w:t>
              </w:r>
            </w:hyperlink>
          </w:p>
        </w:tc>
      </w:tr>
      <w:tr w:rsidR="00685E2C" w:rsidRPr="00280426" w14:paraId="438C3633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525827E9" w14:textId="7E3B1D3A" w:rsidR="00685E2C" w:rsidRDefault="00685E2C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верка расчетов</w:t>
            </w:r>
          </w:p>
        </w:tc>
        <w:tc>
          <w:tcPr>
            <w:tcW w:w="4678" w:type="dxa"/>
            <w:shd w:val="clear" w:color="auto" w:fill="auto"/>
          </w:tcPr>
          <w:p w14:paraId="1AFFE958" w14:textId="1B4AB6E6" w:rsidR="00685E2C" w:rsidRDefault="00685E2C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E2C">
              <w:rPr>
                <w:rFonts w:ascii="Arial" w:hAnsi="Arial" w:cs="Arial"/>
                <w:sz w:val="20"/>
                <w:szCs w:val="20"/>
              </w:rPr>
              <w:t>ФНС России рекоменд</w:t>
            </w:r>
            <w:r>
              <w:rPr>
                <w:rFonts w:ascii="Arial" w:hAnsi="Arial" w:cs="Arial"/>
                <w:sz w:val="20"/>
                <w:szCs w:val="20"/>
              </w:rPr>
              <w:t>овала</w:t>
            </w:r>
            <w:r w:rsidRPr="00685E2C">
              <w:rPr>
                <w:rFonts w:ascii="Arial" w:hAnsi="Arial" w:cs="Arial"/>
                <w:sz w:val="20"/>
                <w:szCs w:val="20"/>
              </w:rPr>
              <w:t xml:space="preserve"> формы </w:t>
            </w:r>
            <w:r>
              <w:rPr>
                <w:rFonts w:ascii="Arial" w:hAnsi="Arial" w:cs="Arial"/>
                <w:sz w:val="20"/>
                <w:szCs w:val="20"/>
              </w:rPr>
              <w:t>и фор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ма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685E2C">
              <w:rPr>
                <w:rFonts w:ascii="Arial" w:hAnsi="Arial" w:cs="Arial"/>
                <w:sz w:val="20"/>
                <w:szCs w:val="20"/>
              </w:rPr>
              <w:t>заявления о представлении на бу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685E2C">
              <w:rPr>
                <w:rFonts w:ascii="Arial" w:hAnsi="Arial" w:cs="Arial"/>
                <w:sz w:val="20"/>
                <w:szCs w:val="20"/>
              </w:rPr>
              <w:t>ма</w:t>
            </w:r>
            <w:r>
              <w:rPr>
                <w:rFonts w:ascii="Arial" w:hAnsi="Arial" w:cs="Arial"/>
                <w:sz w:val="20"/>
                <w:szCs w:val="20"/>
              </w:rPr>
              <w:t>ге</w:t>
            </w:r>
            <w:r w:rsidRPr="00685E2C">
              <w:rPr>
                <w:rFonts w:ascii="Arial" w:hAnsi="Arial" w:cs="Arial"/>
                <w:sz w:val="20"/>
                <w:szCs w:val="20"/>
              </w:rPr>
              <w:t xml:space="preserve"> ак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685E2C">
              <w:rPr>
                <w:rFonts w:ascii="Arial" w:hAnsi="Arial" w:cs="Arial"/>
                <w:sz w:val="20"/>
                <w:szCs w:val="20"/>
              </w:rPr>
              <w:t xml:space="preserve"> сверки </w:t>
            </w:r>
            <w:r>
              <w:rPr>
                <w:rFonts w:ascii="Arial" w:hAnsi="Arial" w:cs="Arial"/>
                <w:sz w:val="20"/>
                <w:szCs w:val="20"/>
              </w:rPr>
              <w:t>по расчетам с бюджет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Они учитывают переход на ЕНП. </w:t>
            </w:r>
            <w:r w:rsidR="00DF1749">
              <w:rPr>
                <w:rFonts w:ascii="Arial" w:hAnsi="Arial" w:cs="Arial"/>
                <w:sz w:val="20"/>
                <w:szCs w:val="20"/>
              </w:rPr>
              <w:t xml:space="preserve">Акт сверки можно запросить по всем или </w:t>
            </w:r>
            <w:proofErr w:type="gramStart"/>
            <w:r w:rsidR="00DF174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="00DF1749">
              <w:rPr>
                <w:rFonts w:ascii="Arial" w:hAnsi="Arial" w:cs="Arial"/>
                <w:sz w:val="20"/>
                <w:szCs w:val="20"/>
              </w:rPr>
              <w:t xml:space="preserve"> отдельным КБК. Акт формируется не позднее 3 или 5 ра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DF1749">
              <w:rPr>
                <w:rFonts w:ascii="Arial" w:hAnsi="Arial" w:cs="Arial"/>
                <w:sz w:val="20"/>
                <w:szCs w:val="20"/>
              </w:rPr>
              <w:t>бочих дней, в зависимости от формы подачи заявления</w:t>
            </w:r>
          </w:p>
        </w:tc>
        <w:tc>
          <w:tcPr>
            <w:tcW w:w="3431" w:type="dxa"/>
            <w:shd w:val="clear" w:color="auto" w:fill="auto"/>
          </w:tcPr>
          <w:p w14:paraId="3BBFF976" w14:textId="7656C710" w:rsidR="00DF1749" w:rsidRPr="000137B3" w:rsidRDefault="006822A4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Информация по </w:t>
            </w:r>
            <w:r w:rsidR="00DF1749" w:rsidRPr="000137B3">
              <w:rPr>
                <w:rFonts w:ascii="Arial" w:hAnsi="Arial" w:cs="Arial"/>
                <w:sz w:val="20"/>
                <w:szCs w:val="20"/>
              </w:rPr>
              <w:t xml:space="preserve">сверке </w:t>
            </w:r>
            <w:r w:rsidRPr="000137B3">
              <w:rPr>
                <w:rFonts w:ascii="Arial" w:hAnsi="Arial" w:cs="Arial"/>
                <w:sz w:val="20"/>
                <w:szCs w:val="20"/>
              </w:rPr>
              <w:t>отражена</w:t>
            </w:r>
            <w:r w:rsidR="00DF1749" w:rsidRPr="000137B3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28" w:history="1"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</w:t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них изменениях: Сверка принадлежности денежных средств, перечисленных (призн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емых) в качестве ЕНП и не в качестве ЕНП</w:t>
              </w:r>
            </w:hyperlink>
            <w:r w:rsidR="00DF1749" w:rsidRPr="000137B3">
              <w:rPr>
                <w:iCs/>
              </w:rPr>
              <w:t>.</w:t>
            </w:r>
          </w:p>
          <w:p w14:paraId="6E0A15E6" w14:textId="7A895FB3" w:rsidR="00DF1749" w:rsidRPr="000137B3" w:rsidRDefault="00DF1749" w:rsidP="00A76F1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С инициированием и участием в сверке помогут:</w:t>
            </w:r>
          </w:p>
          <w:p w14:paraId="6A50B2A6" w14:textId="049B8BEA" w:rsidR="00DF1749" w:rsidRPr="000137B3" w:rsidRDefault="00774DC5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color w:val="auto"/>
                <w:u w:val="none"/>
              </w:rPr>
            </w:pPr>
            <w:hyperlink r:id="rId29" w:history="1"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</w:t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е решение: Как пров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сверку с налоговым орг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</w:t>
              </w:r>
            </w:hyperlink>
            <w:r w:rsidR="00DF1749" w:rsidRPr="000137B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66A78452" w14:textId="5F76C2A1" w:rsidR="00DF1749" w:rsidRPr="000137B3" w:rsidRDefault="00774DC5" w:rsidP="00E8004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spacing w:val="-4"/>
              </w:rPr>
            </w:pPr>
            <w:hyperlink r:id="rId30" w:history="1"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</w:t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а</w:t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Заявление о представ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ении на бумажном носителе акта сверки принад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ежности сумм денежных средств, перечисленных и (или) признаваемых в каче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тве ЕНП (по рекомендуемой форме) (Форма по КНД 1165180) (образец заполне</w:t>
              </w:r>
              <w:r w:rsidR="00E8004D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1749" w:rsidRPr="000137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6840BD" w:rsidRPr="00280426" w14:paraId="643DECD1" w14:textId="77777777" w:rsidTr="00DF5922">
        <w:trPr>
          <w:trHeight w:val="402"/>
        </w:trPr>
        <w:tc>
          <w:tcPr>
            <w:tcW w:w="2376" w:type="dxa"/>
            <w:shd w:val="clear" w:color="auto" w:fill="auto"/>
          </w:tcPr>
          <w:p w14:paraId="54BFFBC4" w14:textId="5EC8F178" w:rsidR="006840BD" w:rsidRPr="00AF1F32" w:rsidRDefault="008F0D34" w:rsidP="00E8004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F1F3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срочка и рассрочка</w:t>
            </w:r>
          </w:p>
        </w:tc>
        <w:tc>
          <w:tcPr>
            <w:tcW w:w="4678" w:type="dxa"/>
            <w:shd w:val="clear" w:color="auto" w:fill="auto"/>
          </w:tcPr>
          <w:p w14:paraId="5210714B" w14:textId="1C11A612" w:rsidR="003B7228" w:rsidRPr="00AF1F32" w:rsidRDefault="0040592A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1A4">
              <w:rPr>
                <w:rFonts w:ascii="Arial" w:hAnsi="Arial" w:cs="Arial"/>
                <w:b/>
                <w:sz w:val="20"/>
                <w:szCs w:val="20"/>
              </w:rPr>
              <w:t>С 10 января 2023 г</w:t>
            </w:r>
            <w:r w:rsidR="00AF1F32" w:rsidRPr="00BA41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F1F32">
              <w:rPr>
                <w:rFonts w:ascii="Arial" w:hAnsi="Arial" w:cs="Arial"/>
                <w:sz w:val="20"/>
                <w:szCs w:val="20"/>
              </w:rPr>
              <w:t xml:space="preserve"> действует</w:t>
            </w:r>
            <w:r w:rsidR="00F144FD" w:rsidRPr="00AF1F32">
              <w:rPr>
                <w:rFonts w:ascii="Arial" w:hAnsi="Arial" w:cs="Arial"/>
                <w:sz w:val="20"/>
                <w:szCs w:val="20"/>
              </w:rPr>
              <w:t xml:space="preserve"> новый порядок предоставления инвестиционного налогового кредита и отсрочки, рассрочки </w:t>
            </w:r>
            <w:r w:rsidR="00200A68" w:rsidRPr="00AF1F32">
              <w:rPr>
                <w:rFonts w:ascii="Arial" w:hAnsi="Arial" w:cs="Arial"/>
                <w:sz w:val="20"/>
                <w:szCs w:val="20"/>
              </w:rPr>
              <w:t>платежей</w:t>
            </w:r>
            <w:r w:rsidR="001A69B4" w:rsidRPr="00AF1F32">
              <w:rPr>
                <w:rFonts w:ascii="Arial" w:hAnsi="Arial" w:cs="Arial"/>
                <w:sz w:val="20"/>
                <w:szCs w:val="20"/>
              </w:rPr>
              <w:t>,</w:t>
            </w:r>
            <w:r w:rsidR="00200A68" w:rsidRPr="00AF1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4FD" w:rsidRPr="00AF1F32">
              <w:rPr>
                <w:rFonts w:ascii="Arial" w:hAnsi="Arial" w:cs="Arial"/>
                <w:sz w:val="20"/>
                <w:szCs w:val="20"/>
              </w:rPr>
              <w:t>ад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F144FD" w:rsidRPr="00AF1F32">
              <w:rPr>
                <w:rFonts w:ascii="Arial" w:hAnsi="Arial" w:cs="Arial"/>
                <w:sz w:val="20"/>
                <w:szCs w:val="20"/>
              </w:rPr>
              <w:t xml:space="preserve">министрируемых </w:t>
            </w:r>
            <w:r w:rsidRPr="00AF1F32">
              <w:rPr>
                <w:rFonts w:ascii="Arial" w:hAnsi="Arial" w:cs="Arial"/>
                <w:sz w:val="20"/>
                <w:szCs w:val="20"/>
              </w:rPr>
              <w:t>ФНС России</w:t>
            </w:r>
            <w:r w:rsidR="00F144FD" w:rsidRPr="00AF1F32">
              <w:rPr>
                <w:rFonts w:ascii="Arial" w:hAnsi="Arial" w:cs="Arial"/>
                <w:sz w:val="20"/>
                <w:szCs w:val="20"/>
              </w:rPr>
              <w:t>.</w:t>
            </w:r>
            <w:r w:rsidR="003B7228" w:rsidRPr="00AF1F32">
              <w:rPr>
                <w:rFonts w:ascii="Arial" w:hAnsi="Arial" w:cs="Arial"/>
                <w:sz w:val="20"/>
                <w:szCs w:val="20"/>
              </w:rPr>
              <w:t xml:space="preserve"> В нем преду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3B7228" w:rsidRPr="00AF1F32">
              <w:rPr>
                <w:rFonts w:ascii="Arial" w:hAnsi="Arial" w:cs="Arial"/>
                <w:sz w:val="20"/>
                <w:szCs w:val="20"/>
              </w:rPr>
              <w:t>смотрели возможность приостановить до 20 дней срок принятия решения об отсрочке (рас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3B7228" w:rsidRPr="00AF1F32">
              <w:rPr>
                <w:rFonts w:ascii="Arial" w:hAnsi="Arial" w:cs="Arial"/>
                <w:sz w:val="20"/>
                <w:szCs w:val="20"/>
              </w:rPr>
              <w:t>срочке). С семи до одного рабочего дня сокра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3B7228" w:rsidRPr="00AF1F32">
              <w:rPr>
                <w:rFonts w:ascii="Arial" w:hAnsi="Arial" w:cs="Arial"/>
                <w:sz w:val="20"/>
                <w:szCs w:val="20"/>
              </w:rPr>
              <w:t>тили срок</w:t>
            </w:r>
            <w:r w:rsidR="00AF1F32">
              <w:rPr>
                <w:rFonts w:ascii="Arial" w:hAnsi="Arial" w:cs="Arial"/>
                <w:sz w:val="20"/>
                <w:szCs w:val="20"/>
              </w:rPr>
              <w:t xml:space="preserve">, в </w:t>
            </w:r>
            <w:r w:rsidR="00AF1F32" w:rsidRPr="00760E95">
              <w:rPr>
                <w:rFonts w:ascii="Arial" w:hAnsi="Arial" w:cs="Arial"/>
                <w:sz w:val="20"/>
                <w:szCs w:val="20"/>
              </w:rPr>
              <w:t>который заявитель должен изв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AF1F32" w:rsidRPr="00760E95">
              <w:rPr>
                <w:rFonts w:ascii="Arial" w:hAnsi="Arial" w:cs="Arial"/>
                <w:sz w:val="20"/>
                <w:szCs w:val="20"/>
              </w:rPr>
              <w:t>стить налоговый орган</w:t>
            </w:r>
            <w:r w:rsidR="003B7228" w:rsidRPr="00760E95">
              <w:rPr>
                <w:rFonts w:ascii="Arial" w:hAnsi="Arial" w:cs="Arial"/>
                <w:sz w:val="20"/>
                <w:szCs w:val="20"/>
              </w:rPr>
              <w:t xml:space="preserve"> об изменении в уже п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3B7228" w:rsidRPr="00760E95">
              <w:rPr>
                <w:rFonts w:ascii="Arial" w:hAnsi="Arial" w:cs="Arial"/>
                <w:sz w:val="20"/>
                <w:szCs w:val="20"/>
              </w:rPr>
              <w:t xml:space="preserve">данных документах и </w:t>
            </w:r>
            <w:r w:rsidR="00AF1F32" w:rsidRPr="00760E95">
              <w:rPr>
                <w:rFonts w:ascii="Arial" w:hAnsi="Arial" w:cs="Arial"/>
                <w:sz w:val="20"/>
                <w:szCs w:val="20"/>
              </w:rPr>
              <w:t xml:space="preserve">представить </w:t>
            </w:r>
            <w:r w:rsidR="003B7228" w:rsidRPr="00760E95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AF1F32" w:rsidRPr="00760E95">
              <w:rPr>
                <w:rFonts w:ascii="Arial" w:hAnsi="Arial" w:cs="Arial"/>
                <w:sz w:val="20"/>
                <w:szCs w:val="20"/>
              </w:rPr>
              <w:t>ы</w:t>
            </w:r>
            <w:r w:rsidR="003B7228" w:rsidRPr="00760E95">
              <w:rPr>
                <w:rFonts w:ascii="Arial" w:hAnsi="Arial" w:cs="Arial"/>
                <w:sz w:val="20"/>
                <w:szCs w:val="20"/>
              </w:rPr>
              <w:t xml:space="preserve"> с изменениями.</w:t>
            </w:r>
          </w:p>
          <w:p w14:paraId="642A6259" w14:textId="3FDA71EF" w:rsidR="006840BD" w:rsidRPr="00AF1F32" w:rsidRDefault="001A69B4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32">
              <w:rPr>
                <w:rFonts w:ascii="Arial" w:hAnsi="Arial" w:cs="Arial"/>
                <w:sz w:val="20"/>
                <w:szCs w:val="20"/>
              </w:rPr>
              <w:t>Также утверждены новые формы</w:t>
            </w:r>
            <w:r w:rsidR="00E70828" w:rsidRPr="00AF1F32">
              <w:rPr>
                <w:rFonts w:ascii="Arial" w:hAnsi="Arial" w:cs="Arial"/>
                <w:sz w:val="20"/>
                <w:szCs w:val="20"/>
              </w:rPr>
              <w:t xml:space="preserve"> и рекоменду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E70828" w:rsidRPr="00AF1F32">
              <w:rPr>
                <w:rFonts w:ascii="Arial" w:hAnsi="Arial" w:cs="Arial"/>
                <w:sz w:val="20"/>
                <w:szCs w:val="20"/>
              </w:rPr>
              <w:t>емые образцы</w:t>
            </w:r>
            <w:r w:rsidRPr="00AF1F32">
              <w:rPr>
                <w:rFonts w:ascii="Arial" w:hAnsi="Arial" w:cs="Arial"/>
                <w:sz w:val="20"/>
                <w:szCs w:val="20"/>
              </w:rPr>
              <w:t xml:space="preserve"> связанных документов</w:t>
            </w:r>
            <w:r w:rsidR="00572E21" w:rsidRPr="00AF1F32">
              <w:rPr>
                <w:rFonts w:ascii="Arial" w:hAnsi="Arial" w:cs="Arial"/>
                <w:sz w:val="20"/>
                <w:szCs w:val="20"/>
              </w:rPr>
              <w:t>,</w:t>
            </w:r>
            <w:r w:rsidRPr="00AF1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E21" w:rsidRPr="00AF1F32">
              <w:rPr>
                <w:rFonts w:ascii="Arial" w:hAnsi="Arial" w:cs="Arial"/>
                <w:sz w:val="20"/>
                <w:szCs w:val="20"/>
              </w:rPr>
              <w:t>в</w:t>
            </w:r>
            <w:r w:rsidRPr="00AF1F32">
              <w:rPr>
                <w:rFonts w:ascii="Arial" w:hAnsi="Arial" w:cs="Arial"/>
                <w:sz w:val="20"/>
                <w:szCs w:val="20"/>
              </w:rPr>
              <w:t xml:space="preserve"> част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AF1F32">
              <w:rPr>
                <w:rFonts w:ascii="Arial" w:hAnsi="Arial" w:cs="Arial"/>
                <w:sz w:val="20"/>
                <w:szCs w:val="20"/>
              </w:rPr>
              <w:t>ности заявления о предоставлении отсрочки (рассрочки, инвестиционного налогового кр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AF1F32">
              <w:rPr>
                <w:rFonts w:ascii="Arial" w:hAnsi="Arial" w:cs="Arial"/>
                <w:sz w:val="20"/>
                <w:szCs w:val="20"/>
              </w:rPr>
              <w:t>дита).</w:t>
            </w:r>
            <w:r w:rsidR="00E70828" w:rsidRPr="00AF1F32">
              <w:rPr>
                <w:rFonts w:ascii="Arial" w:hAnsi="Arial" w:cs="Arial"/>
                <w:sz w:val="20"/>
                <w:szCs w:val="20"/>
              </w:rPr>
              <w:t xml:space="preserve"> Его теперь можно подать только в элек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E70828" w:rsidRPr="00AF1F32">
              <w:rPr>
                <w:rFonts w:ascii="Arial" w:hAnsi="Arial" w:cs="Arial"/>
                <w:sz w:val="20"/>
                <w:szCs w:val="20"/>
              </w:rPr>
              <w:t>тронной форме</w:t>
            </w:r>
          </w:p>
        </w:tc>
        <w:tc>
          <w:tcPr>
            <w:tcW w:w="3431" w:type="dxa"/>
            <w:shd w:val="clear" w:color="auto" w:fill="auto"/>
          </w:tcPr>
          <w:p w14:paraId="705F00A0" w14:textId="7A959804" w:rsidR="006840BD" w:rsidRPr="000137B3" w:rsidRDefault="00DF5922" w:rsidP="00E8004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1A69B4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9730F8" w14:textId="2D469DCF" w:rsidR="00280426" w:rsidRPr="000137B3" w:rsidRDefault="00774DC5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28042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8042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8042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Формы из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042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срока уплаты налога</w:t>
              </w:r>
            </w:hyperlink>
            <w:r w:rsidR="00280426" w:rsidRPr="000137B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39AD0882" w14:textId="0FFAF385" w:rsidR="001A69B4" w:rsidRPr="000137B3" w:rsidRDefault="00774DC5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2" w:history="1">
              <w:r w:rsidR="001A69B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A69B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A69B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ргани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69B4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получить отсрочку или рассрочку по уплате налогов и страховых взносов в 2023 г. и последующие периоды</w:t>
              </w:r>
            </w:hyperlink>
            <w:r w:rsidR="001A69B4" w:rsidRPr="000137B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A69B4" w:rsidRPr="000137B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16873EA" w14:textId="7347BDA8" w:rsidR="00520E41" w:rsidRPr="000137B3" w:rsidRDefault="00774DC5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</w:t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во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ргани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получить инвестицион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0E41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й налоговый кредит в 2023 г. и последующие периоды</w:t>
              </w:r>
            </w:hyperlink>
            <w:r w:rsidR="00DF5922" w:rsidRPr="000137B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AF21BF" w14:textId="24FC2947" w:rsidR="00DF5922" w:rsidRPr="000137B3" w:rsidRDefault="00774DC5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4" w:history="1"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</w:t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е изменения: Изм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е срока уплаты налога, сбора, страховых взносов, а также пеней и штрафа (от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рочка, рассрочка, инвести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592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онный налоговый кредит)</w:t>
              </w:r>
            </w:hyperlink>
            <w:r w:rsidR="00DF5922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490BC97F" w14:textId="7DAAE0EE" w:rsidR="00F55D90" w:rsidRPr="000137B3" w:rsidRDefault="00280426" w:rsidP="00A76F1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Заполнить заявление поможет </w:t>
            </w:r>
            <w:hyperlink r:id="rId35" w:history="1"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</w:t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: Заявление о предостав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и отсрочки (рассрочки, инв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ционного налогового кредита) по налогу (Форма по КНД 1150086) (образец заполнения)</w:t>
              </w:r>
            </w:hyperlink>
          </w:p>
        </w:tc>
      </w:tr>
      <w:tr w:rsidR="00D8132B" w:rsidRPr="00280426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2DBBCEA6" w:rsidR="00D8132B" w:rsidRPr="000137B3" w:rsidRDefault="00323C28" w:rsidP="00D8132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</w:p>
        </w:tc>
      </w:tr>
      <w:tr w:rsidR="00D8132B" w:rsidRPr="00280426" w14:paraId="67233ADE" w14:textId="77777777" w:rsidTr="00350729">
        <w:tc>
          <w:tcPr>
            <w:tcW w:w="2376" w:type="dxa"/>
            <w:shd w:val="clear" w:color="auto" w:fill="auto"/>
          </w:tcPr>
          <w:p w14:paraId="6DE774E7" w14:textId="361CA44A" w:rsidR="00D8132B" w:rsidRPr="00280426" w:rsidRDefault="0043341C" w:rsidP="00BA41A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43341C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ьные соотношения</w:t>
            </w:r>
          </w:p>
        </w:tc>
        <w:tc>
          <w:tcPr>
            <w:tcW w:w="4678" w:type="dxa"/>
            <w:shd w:val="clear" w:color="auto" w:fill="auto"/>
          </w:tcPr>
          <w:p w14:paraId="7AAE2C2B" w14:textId="5CEC0B7A" w:rsidR="00A76857" w:rsidRPr="00323C28" w:rsidRDefault="00323C28" w:rsidP="00BA41A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341C">
              <w:rPr>
                <w:rFonts w:ascii="Arial" w:hAnsi="Arial" w:cs="Arial"/>
                <w:sz w:val="20"/>
                <w:szCs w:val="20"/>
              </w:rPr>
              <w:t xml:space="preserve">ФНС России направила контрольные </w:t>
            </w:r>
            <w:r w:rsidR="0043341C" w:rsidRPr="0043341C">
              <w:rPr>
                <w:rFonts w:ascii="Arial" w:hAnsi="Arial" w:cs="Arial"/>
                <w:sz w:val="20"/>
                <w:szCs w:val="20"/>
              </w:rPr>
              <w:t>соотн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43341C" w:rsidRPr="0043341C">
              <w:rPr>
                <w:rFonts w:ascii="Arial" w:hAnsi="Arial" w:cs="Arial"/>
                <w:sz w:val="20"/>
                <w:szCs w:val="20"/>
              </w:rPr>
              <w:t xml:space="preserve">шения. По ним можно проверить правильность заполнения </w:t>
            </w:r>
            <w:r w:rsidR="0043341C">
              <w:rPr>
                <w:rFonts w:ascii="Arial" w:hAnsi="Arial" w:cs="Arial"/>
                <w:sz w:val="20"/>
                <w:szCs w:val="20"/>
              </w:rPr>
              <w:t xml:space="preserve">новой формы </w:t>
            </w:r>
            <w:r w:rsidR="0043341C" w:rsidRPr="0043341C">
              <w:rPr>
                <w:rFonts w:ascii="Arial" w:hAnsi="Arial" w:cs="Arial"/>
                <w:sz w:val="20"/>
                <w:szCs w:val="20"/>
              </w:rPr>
              <w:t>РСВ</w:t>
            </w:r>
            <w:r w:rsidR="003F62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43341C">
              <w:rPr>
                <w:rFonts w:ascii="Arial" w:hAnsi="Arial" w:cs="Arial"/>
                <w:sz w:val="20"/>
                <w:szCs w:val="20"/>
              </w:rPr>
              <w:t>применяют</w:t>
            </w:r>
            <w:proofErr w:type="gramEnd"/>
            <w:r w:rsidR="0043341C">
              <w:rPr>
                <w:rFonts w:ascii="Arial" w:hAnsi="Arial" w:cs="Arial"/>
                <w:sz w:val="20"/>
                <w:szCs w:val="20"/>
              </w:rPr>
              <w:t xml:space="preserve"> начиная с отчета за 1 квартал 2023 г</w:t>
            </w:r>
            <w:r w:rsidR="003F62D6">
              <w:rPr>
                <w:rFonts w:ascii="Arial" w:hAnsi="Arial" w:cs="Arial"/>
                <w:sz w:val="20"/>
                <w:szCs w:val="20"/>
              </w:rPr>
              <w:t xml:space="preserve">.). </w:t>
            </w:r>
            <w:r w:rsidR="0043341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3F62D6" w:rsidRPr="00760E95">
              <w:rPr>
                <w:rFonts w:ascii="Arial" w:hAnsi="Arial" w:cs="Arial"/>
                <w:sz w:val="20"/>
                <w:szCs w:val="20"/>
              </w:rPr>
              <w:t>кон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3F62D6" w:rsidRPr="00760E95">
              <w:rPr>
                <w:rFonts w:ascii="Arial" w:hAnsi="Arial" w:cs="Arial"/>
                <w:sz w:val="20"/>
                <w:szCs w:val="20"/>
              </w:rPr>
              <w:t xml:space="preserve">трольных </w:t>
            </w:r>
            <w:r w:rsidR="0043341C">
              <w:rPr>
                <w:rFonts w:ascii="Arial" w:hAnsi="Arial" w:cs="Arial"/>
                <w:sz w:val="20"/>
                <w:szCs w:val="20"/>
              </w:rPr>
              <w:t xml:space="preserve">соотношениях помимо </w:t>
            </w:r>
            <w:proofErr w:type="spellStart"/>
            <w:r w:rsidR="0043341C">
              <w:rPr>
                <w:rFonts w:ascii="Arial" w:hAnsi="Arial" w:cs="Arial"/>
                <w:sz w:val="20"/>
                <w:szCs w:val="20"/>
              </w:rPr>
              <w:t>внутридоку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43341C">
              <w:rPr>
                <w:rFonts w:ascii="Arial" w:hAnsi="Arial" w:cs="Arial"/>
                <w:sz w:val="20"/>
                <w:szCs w:val="20"/>
              </w:rPr>
              <w:t>ментных</w:t>
            </w:r>
            <w:proofErr w:type="spellEnd"/>
            <w:r w:rsidR="0043341C">
              <w:rPr>
                <w:rFonts w:ascii="Arial" w:hAnsi="Arial" w:cs="Arial"/>
                <w:sz w:val="20"/>
                <w:szCs w:val="20"/>
              </w:rPr>
              <w:t xml:space="preserve"> показателей для расчета есть ряд </w:t>
            </w:r>
            <w:proofErr w:type="spellStart"/>
            <w:r w:rsidR="0043341C">
              <w:rPr>
                <w:rFonts w:ascii="Arial" w:hAnsi="Arial" w:cs="Arial"/>
                <w:sz w:val="20"/>
                <w:szCs w:val="20"/>
              </w:rPr>
              <w:lastRenderedPageBreak/>
              <w:t>междокументных</w:t>
            </w:r>
            <w:proofErr w:type="spellEnd"/>
            <w:r w:rsidR="0043341C">
              <w:rPr>
                <w:rFonts w:ascii="Arial" w:hAnsi="Arial" w:cs="Arial"/>
                <w:sz w:val="20"/>
                <w:szCs w:val="20"/>
              </w:rPr>
              <w:t xml:space="preserve"> соотношений, в том числе сопоставляющих данные расчета и формы персонифицированных сведений</w:t>
            </w:r>
          </w:p>
        </w:tc>
        <w:tc>
          <w:tcPr>
            <w:tcW w:w="3431" w:type="dxa"/>
            <w:shd w:val="clear" w:color="auto" w:fill="auto"/>
          </w:tcPr>
          <w:p w14:paraId="250ECB09" w14:textId="2E892B41" w:rsidR="00523F83" w:rsidRPr="000137B3" w:rsidRDefault="003F62D6" w:rsidP="00BA41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lastRenderedPageBreak/>
              <w:t>Информация отражена в матери</w:t>
            </w:r>
            <w:r w:rsidR="00E8004D" w:rsidRPr="000137B3">
              <w:rPr>
                <w:rFonts w:ascii="Arial" w:hAnsi="Arial" w:cs="Arial"/>
                <w:sz w:val="20"/>
                <w:szCs w:val="20"/>
              </w:rPr>
              <w:softHyphen/>
            </w:r>
            <w:r w:rsidRPr="000137B3">
              <w:rPr>
                <w:rFonts w:ascii="Arial" w:hAnsi="Arial" w:cs="Arial"/>
                <w:sz w:val="20"/>
                <w:szCs w:val="20"/>
              </w:rPr>
              <w:t>алах</w:t>
            </w:r>
            <w:r w:rsidR="00523F83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562E6C" w14:textId="3D1C3DDB" w:rsidR="00652F8C" w:rsidRPr="000137B3" w:rsidRDefault="002B0944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history="1">
              <w:r w:rsidR="003118C0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118C0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асчет по страховым взносам</w:t>
              </w:r>
            </w:hyperlink>
            <w:r w:rsidR="00523F83" w:rsidRPr="000137B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C6F5BD8" w14:textId="767F594A" w:rsidR="00523F83" w:rsidRPr="000137B3" w:rsidRDefault="002B0944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523F83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23F83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</w:t>
              </w:r>
              <w:r w:rsidR="00523F83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Свед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3F83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персонифицир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3F83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ного учета как предмет проверки</w:t>
              </w:r>
            </w:hyperlink>
          </w:p>
        </w:tc>
      </w:tr>
      <w:tr w:rsidR="00D8132B" w:rsidRPr="00280426" w14:paraId="74F59DF0" w14:textId="77777777" w:rsidTr="00E8004D">
        <w:trPr>
          <w:trHeight w:val="47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064C566" w14:textId="4AC7DFD6" w:rsidR="00D8132B" w:rsidRPr="000137B3" w:rsidRDefault="002C0BB6" w:rsidP="00E8004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пециальные налоговые режимы</w:t>
            </w:r>
          </w:p>
        </w:tc>
      </w:tr>
      <w:tr w:rsidR="00D8132B" w:rsidRPr="00280426" w14:paraId="4390F2A1" w14:textId="77777777" w:rsidTr="00C6483C">
        <w:trPr>
          <w:trHeight w:val="1242"/>
        </w:trPr>
        <w:tc>
          <w:tcPr>
            <w:tcW w:w="2376" w:type="dxa"/>
            <w:shd w:val="clear" w:color="auto" w:fill="auto"/>
          </w:tcPr>
          <w:p w14:paraId="379D3A6E" w14:textId="2F4CADB5" w:rsidR="00D8132B" w:rsidRPr="00280426" w:rsidRDefault="009B19EC" w:rsidP="00BA41A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B19EC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меньшение налога на страховые взносы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768A0" w14:textId="68AC9151" w:rsidR="00D8132B" w:rsidRPr="00280426" w:rsidRDefault="009B19EC" w:rsidP="00BA41A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19EC">
              <w:rPr>
                <w:rFonts w:ascii="Arial" w:hAnsi="Arial" w:cs="Arial"/>
                <w:sz w:val="20"/>
                <w:szCs w:val="20"/>
              </w:rPr>
              <w:t xml:space="preserve">При применении УСН с объектом </w:t>
            </w:r>
            <w:r w:rsidR="00E8004D">
              <w:rPr>
                <w:rFonts w:ascii="Arial" w:hAnsi="Arial" w:cs="Arial"/>
                <w:sz w:val="20"/>
                <w:szCs w:val="20"/>
              </w:rPr>
              <w:t>«</w:t>
            </w:r>
            <w:r w:rsidRPr="009B19EC">
              <w:rPr>
                <w:rFonts w:ascii="Arial" w:hAnsi="Arial" w:cs="Arial"/>
                <w:sz w:val="20"/>
                <w:szCs w:val="20"/>
              </w:rPr>
              <w:t>доходы</w:t>
            </w:r>
            <w:r w:rsidR="00E8004D">
              <w:rPr>
                <w:rFonts w:ascii="Arial" w:hAnsi="Arial" w:cs="Arial"/>
                <w:sz w:val="20"/>
                <w:szCs w:val="20"/>
              </w:rPr>
              <w:t>»</w:t>
            </w:r>
            <w:r w:rsidRPr="009B19EC">
              <w:rPr>
                <w:rFonts w:ascii="Arial" w:hAnsi="Arial" w:cs="Arial"/>
                <w:sz w:val="20"/>
                <w:szCs w:val="20"/>
              </w:rPr>
              <w:t xml:space="preserve"> или ПСН есть возможность уменьшить налог на уплаченные страховые взносы. С перех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9B19EC">
              <w:rPr>
                <w:rFonts w:ascii="Arial" w:hAnsi="Arial" w:cs="Arial"/>
                <w:sz w:val="20"/>
                <w:szCs w:val="20"/>
              </w:rPr>
              <w:t>дом на ЕНП появились нюансы с определ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9B19EC">
              <w:rPr>
                <w:rFonts w:ascii="Arial" w:hAnsi="Arial" w:cs="Arial"/>
                <w:sz w:val="20"/>
                <w:szCs w:val="20"/>
              </w:rPr>
              <w:t>нием момента, когда страховые взносы счита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9B19EC">
              <w:rPr>
                <w:rFonts w:ascii="Arial" w:hAnsi="Arial" w:cs="Arial"/>
                <w:sz w:val="20"/>
                <w:szCs w:val="20"/>
              </w:rPr>
              <w:t xml:space="preserve">ются уплаченными. От него зависит период учета расходов на взносы при расчете налога на </w:t>
            </w:r>
            <w:proofErr w:type="spellStart"/>
            <w:r w:rsidRPr="009B19EC">
              <w:rPr>
                <w:rFonts w:ascii="Arial" w:hAnsi="Arial" w:cs="Arial"/>
                <w:sz w:val="20"/>
                <w:szCs w:val="20"/>
              </w:rPr>
              <w:t>спецрежиме</w:t>
            </w:r>
            <w:proofErr w:type="spellEnd"/>
            <w:r w:rsidRPr="009B19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76857">
              <w:rPr>
                <w:rFonts w:ascii="Arial" w:hAnsi="Arial" w:cs="Arial"/>
                <w:sz w:val="20"/>
                <w:szCs w:val="20"/>
              </w:rPr>
              <w:t xml:space="preserve">Минфин и </w:t>
            </w:r>
            <w:r w:rsidRPr="009B19EC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A76857" w:rsidRPr="009B19EC">
              <w:rPr>
                <w:rFonts w:ascii="Arial" w:hAnsi="Arial" w:cs="Arial"/>
                <w:sz w:val="20"/>
                <w:szCs w:val="20"/>
              </w:rPr>
              <w:t>дал</w:t>
            </w:r>
            <w:r w:rsidR="00A76857">
              <w:rPr>
                <w:rFonts w:ascii="Arial" w:hAnsi="Arial" w:cs="Arial"/>
                <w:sz w:val="20"/>
                <w:szCs w:val="20"/>
              </w:rPr>
              <w:t>и</w:t>
            </w:r>
            <w:r w:rsidR="00A76857" w:rsidRPr="009B1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9EC">
              <w:rPr>
                <w:rFonts w:ascii="Arial" w:hAnsi="Arial" w:cs="Arial"/>
                <w:sz w:val="20"/>
                <w:szCs w:val="20"/>
              </w:rPr>
              <w:t>разъяснения по этому вопросу и обозначил</w:t>
            </w:r>
            <w:r w:rsidR="00A76857">
              <w:rPr>
                <w:rFonts w:ascii="Arial" w:hAnsi="Arial" w:cs="Arial"/>
                <w:sz w:val="20"/>
                <w:szCs w:val="20"/>
              </w:rPr>
              <w:t>и</w:t>
            </w:r>
            <w:r w:rsidRPr="009B19EC">
              <w:rPr>
                <w:rFonts w:ascii="Arial" w:hAnsi="Arial" w:cs="Arial"/>
                <w:sz w:val="20"/>
                <w:szCs w:val="20"/>
              </w:rPr>
              <w:t xml:space="preserve"> способы более раннего учета</w:t>
            </w:r>
          </w:p>
        </w:tc>
        <w:tc>
          <w:tcPr>
            <w:tcW w:w="3431" w:type="dxa"/>
            <w:shd w:val="clear" w:color="auto" w:fill="auto"/>
          </w:tcPr>
          <w:p w14:paraId="579D74A7" w14:textId="4022166E" w:rsidR="00D8132B" w:rsidRPr="000137B3" w:rsidRDefault="00195023" w:rsidP="00BA41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3F62D6" w:rsidRPr="000137B3">
              <w:rPr>
                <w:rFonts w:ascii="Arial" w:hAnsi="Arial" w:cs="Arial"/>
                <w:sz w:val="20"/>
                <w:szCs w:val="20"/>
              </w:rPr>
              <w:t>ости</w:t>
            </w:r>
            <w:r w:rsidR="00D8132B" w:rsidRPr="000137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B0DE5" w14:textId="155B0A4F" w:rsidR="00D8132B" w:rsidRPr="000137B3" w:rsidRDefault="002B0944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history="1">
              <w:r w:rsidR="009B1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B1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B1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л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B1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щики УСН начисляют, уплачивают и учитывают зар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B19EC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латные налоги</w:t>
              </w:r>
            </w:hyperlink>
            <w:r w:rsidR="00D8132B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3D593B9" w14:textId="3B1A97B7" w:rsidR="00D8132B" w:rsidRPr="000137B3" w:rsidRDefault="002B0944" w:rsidP="00BA41A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9505A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505A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F62D6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505A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учиты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505AE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страховые взносы при УСН</w:t>
              </w:r>
            </w:hyperlink>
          </w:p>
        </w:tc>
      </w:tr>
      <w:tr w:rsidR="00D8132B" w:rsidRPr="00280426" w14:paraId="3A70B3A7" w14:textId="77777777" w:rsidTr="00E8004D">
        <w:trPr>
          <w:trHeight w:val="46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F4E5070" w14:textId="25872BC4" w:rsidR="00D8132B" w:rsidRPr="000137B3" w:rsidRDefault="000A60E8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D8132B" w:rsidRPr="00280426" w14:paraId="756EA58A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65630516" w14:textId="3679CFB9" w:rsidR="00D8132B" w:rsidRPr="00157B55" w:rsidRDefault="00157B55" w:rsidP="006019A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157B55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678" w:type="dxa"/>
            <w:shd w:val="clear" w:color="auto" w:fill="auto"/>
          </w:tcPr>
          <w:p w14:paraId="1A44A066" w14:textId="0EB801D7" w:rsidR="00157B55" w:rsidRPr="00760E95" w:rsidRDefault="00157B55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95">
              <w:rPr>
                <w:rFonts w:ascii="Arial" w:hAnsi="Arial" w:cs="Arial"/>
                <w:sz w:val="20"/>
                <w:szCs w:val="20"/>
              </w:rPr>
              <w:t>За 1 кв</w:t>
            </w:r>
            <w:r w:rsidR="003609BA" w:rsidRPr="00760E95">
              <w:rPr>
                <w:rFonts w:ascii="Arial" w:hAnsi="Arial" w:cs="Arial"/>
                <w:sz w:val="20"/>
                <w:szCs w:val="20"/>
              </w:rPr>
              <w:t>.</w:t>
            </w:r>
            <w:r w:rsidRPr="00760E95">
              <w:rPr>
                <w:rFonts w:ascii="Arial" w:hAnsi="Arial" w:cs="Arial"/>
                <w:sz w:val="20"/>
                <w:szCs w:val="20"/>
              </w:rPr>
              <w:t xml:space="preserve"> 2023 г</w:t>
            </w:r>
            <w:r w:rsidR="003609BA" w:rsidRPr="00760E95">
              <w:rPr>
                <w:rFonts w:ascii="Arial" w:hAnsi="Arial" w:cs="Arial"/>
                <w:sz w:val="20"/>
                <w:szCs w:val="20"/>
              </w:rPr>
              <w:t>.</w:t>
            </w:r>
            <w:r w:rsidRPr="00760E95">
              <w:rPr>
                <w:rFonts w:ascii="Arial" w:hAnsi="Arial" w:cs="Arial"/>
                <w:sz w:val="20"/>
                <w:szCs w:val="20"/>
              </w:rPr>
              <w:t xml:space="preserve"> декларацию нужно </w:t>
            </w:r>
            <w:r w:rsidR="00236650" w:rsidRPr="00760E95">
              <w:rPr>
                <w:rFonts w:ascii="Arial" w:hAnsi="Arial" w:cs="Arial"/>
                <w:sz w:val="20"/>
                <w:szCs w:val="20"/>
              </w:rPr>
              <w:t xml:space="preserve">заполнить </w:t>
            </w:r>
            <w:r w:rsidRPr="00760E95">
              <w:rPr>
                <w:rFonts w:ascii="Arial" w:hAnsi="Arial" w:cs="Arial"/>
                <w:sz w:val="20"/>
                <w:szCs w:val="20"/>
              </w:rPr>
              <w:t>по обновленной форме.</w:t>
            </w:r>
          </w:p>
          <w:p w14:paraId="610FEC7F" w14:textId="7A398430" w:rsidR="009A683C" w:rsidRPr="00760E95" w:rsidRDefault="00236650" w:rsidP="00A76F16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95">
              <w:rPr>
                <w:rFonts w:ascii="Arial" w:hAnsi="Arial" w:cs="Arial"/>
                <w:sz w:val="20"/>
                <w:szCs w:val="20"/>
              </w:rPr>
              <w:t xml:space="preserve">При этом надо учесть </w:t>
            </w:r>
            <w:r w:rsidR="009A683C" w:rsidRPr="00760E95">
              <w:rPr>
                <w:rFonts w:ascii="Arial" w:hAnsi="Arial" w:cs="Arial"/>
                <w:sz w:val="20"/>
                <w:szCs w:val="20"/>
              </w:rPr>
              <w:t>законодательные изм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9A683C" w:rsidRPr="00760E95">
              <w:rPr>
                <w:rFonts w:ascii="Arial" w:hAnsi="Arial" w:cs="Arial"/>
                <w:sz w:val="20"/>
                <w:szCs w:val="20"/>
              </w:rPr>
              <w:t>нения. Среди прочего:</w:t>
            </w:r>
          </w:p>
          <w:p w14:paraId="6D30E971" w14:textId="45083EB5" w:rsidR="009A683C" w:rsidRPr="003609BA" w:rsidRDefault="009A683C" w:rsidP="00BA41A4">
            <w:pPr>
              <w:pStyle w:val="aa"/>
              <w:numPr>
                <w:ilvl w:val="0"/>
                <w:numId w:val="41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9BA">
              <w:rPr>
                <w:rFonts w:ascii="Arial" w:hAnsi="Arial" w:cs="Arial"/>
                <w:sz w:val="20"/>
                <w:szCs w:val="20"/>
              </w:rPr>
              <w:t xml:space="preserve">добавили новый код </w:t>
            </w:r>
            <w:r w:rsidR="00714AFB" w:rsidRPr="003609BA">
              <w:rPr>
                <w:rFonts w:ascii="Arial" w:hAnsi="Arial" w:cs="Arial"/>
                <w:sz w:val="20"/>
                <w:szCs w:val="20"/>
              </w:rPr>
              <w:t xml:space="preserve">08 </w:t>
            </w:r>
            <w:r w:rsidRPr="003609BA">
              <w:rPr>
                <w:rFonts w:ascii="Arial" w:hAnsi="Arial" w:cs="Arial"/>
                <w:sz w:val="20"/>
                <w:szCs w:val="20"/>
              </w:rPr>
              <w:t>основания для пр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3609BA">
              <w:rPr>
                <w:rFonts w:ascii="Arial" w:hAnsi="Arial" w:cs="Arial"/>
                <w:sz w:val="20"/>
                <w:szCs w:val="20"/>
              </w:rPr>
              <w:t>менения заявительного порядка возмещ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3609BA">
              <w:rPr>
                <w:rFonts w:ascii="Arial" w:hAnsi="Arial" w:cs="Arial"/>
                <w:sz w:val="20"/>
                <w:szCs w:val="20"/>
              </w:rPr>
              <w:t>ния налога;</w:t>
            </w:r>
          </w:p>
          <w:p w14:paraId="757EB4FD" w14:textId="6E7994ED" w:rsidR="00D8132B" w:rsidRPr="003609BA" w:rsidRDefault="00157B55" w:rsidP="00BA41A4">
            <w:pPr>
              <w:pStyle w:val="aa"/>
              <w:numPr>
                <w:ilvl w:val="0"/>
                <w:numId w:val="41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9BA">
              <w:rPr>
                <w:rFonts w:ascii="Arial" w:hAnsi="Arial" w:cs="Arial"/>
                <w:sz w:val="20"/>
                <w:szCs w:val="20"/>
              </w:rPr>
              <w:t xml:space="preserve">предусмотрели </w:t>
            </w:r>
            <w:r w:rsidR="00714AFB" w:rsidRPr="003609BA">
              <w:rPr>
                <w:rFonts w:ascii="Arial" w:hAnsi="Arial" w:cs="Arial"/>
                <w:sz w:val="20"/>
                <w:szCs w:val="20"/>
              </w:rPr>
              <w:t xml:space="preserve">новые </w:t>
            </w:r>
            <w:r w:rsidRPr="003609BA">
              <w:rPr>
                <w:rFonts w:ascii="Arial" w:hAnsi="Arial" w:cs="Arial"/>
                <w:sz w:val="20"/>
                <w:szCs w:val="20"/>
              </w:rPr>
              <w:t>коды операций</w:t>
            </w:r>
            <w:r w:rsidR="009A683C" w:rsidRPr="003609BA">
              <w:rPr>
                <w:rFonts w:ascii="Arial" w:hAnsi="Arial" w:cs="Arial"/>
                <w:sz w:val="20"/>
                <w:szCs w:val="20"/>
              </w:rPr>
              <w:t>, не облагаемых НДС и облагаемых по ставке 0%. Например,</w:t>
            </w:r>
            <w:r w:rsidRPr="003609BA">
              <w:rPr>
                <w:rFonts w:ascii="Arial" w:hAnsi="Arial" w:cs="Arial"/>
                <w:sz w:val="20"/>
                <w:szCs w:val="20"/>
              </w:rPr>
              <w:t xml:space="preserve"> для предоставления мест временного проживания, реализации циф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Pr="003609BA">
              <w:rPr>
                <w:rFonts w:ascii="Arial" w:hAnsi="Arial" w:cs="Arial"/>
                <w:sz w:val="20"/>
                <w:szCs w:val="20"/>
              </w:rPr>
              <w:t>ровых активов</w:t>
            </w:r>
            <w:r w:rsidR="00714AFB" w:rsidRPr="003609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C7043F" w14:textId="73F46013" w:rsidR="00714AFB" w:rsidRPr="003609BA" w:rsidRDefault="00714AFB" w:rsidP="00BA41A4">
            <w:pPr>
              <w:pStyle w:val="aa"/>
              <w:numPr>
                <w:ilvl w:val="0"/>
                <w:numId w:val="41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9BA">
              <w:rPr>
                <w:rFonts w:ascii="Arial" w:hAnsi="Arial" w:cs="Arial"/>
                <w:sz w:val="20"/>
                <w:szCs w:val="20"/>
              </w:rPr>
              <w:t xml:space="preserve">изменили перечень случаев, когда </w:t>
            </w:r>
            <w:r w:rsidR="0050446A" w:rsidRPr="003609BA">
              <w:rPr>
                <w:rFonts w:ascii="Arial" w:hAnsi="Arial" w:cs="Arial"/>
                <w:sz w:val="20"/>
                <w:szCs w:val="20"/>
              </w:rPr>
              <w:t>отра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50446A" w:rsidRPr="003609BA">
              <w:rPr>
                <w:rFonts w:ascii="Arial" w:hAnsi="Arial" w:cs="Arial"/>
                <w:sz w:val="20"/>
                <w:szCs w:val="20"/>
              </w:rPr>
              <w:t>жают вычеты НДС</w:t>
            </w:r>
            <w:r w:rsidR="00D279D9" w:rsidRPr="003609BA">
              <w:rPr>
                <w:rFonts w:ascii="Arial" w:hAnsi="Arial" w:cs="Arial"/>
                <w:sz w:val="20"/>
                <w:szCs w:val="20"/>
              </w:rPr>
              <w:t>, предъявленного нало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D279D9" w:rsidRPr="003609BA">
              <w:rPr>
                <w:rFonts w:ascii="Arial" w:hAnsi="Arial" w:cs="Arial"/>
                <w:sz w:val="20"/>
                <w:szCs w:val="20"/>
              </w:rPr>
              <w:t>гоплательщику</w:t>
            </w:r>
          </w:p>
        </w:tc>
        <w:tc>
          <w:tcPr>
            <w:tcW w:w="3431" w:type="dxa"/>
            <w:shd w:val="clear" w:color="auto" w:fill="auto"/>
          </w:tcPr>
          <w:p w14:paraId="26F1F883" w14:textId="36E44362" w:rsidR="00236650" w:rsidRPr="000137B3" w:rsidRDefault="001B697B" w:rsidP="006B3E9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236650" w:rsidRPr="000137B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5D9F654" w14:textId="624C5833" w:rsidR="00D8132B" w:rsidRPr="000137B3" w:rsidRDefault="002B0944" w:rsidP="00BA41A4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50446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0446A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декларацию по НДС</w:t>
              </w:r>
            </w:hyperlink>
            <w:r w:rsidR="00236650" w:rsidRPr="000137B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802AA2" w14:textId="46BD969E" w:rsidR="00236650" w:rsidRPr="000137B3" w:rsidRDefault="002B0944" w:rsidP="00BA41A4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36650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екла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36650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я по НДС</w:t>
              </w:r>
            </w:hyperlink>
            <w:r w:rsidR="00236650" w:rsidRPr="000137B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47FAA3E7" w14:textId="1B2894F2" w:rsidR="00236650" w:rsidRPr="000137B3" w:rsidRDefault="0050446A" w:rsidP="0023665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При составлении можно ориенти</w:t>
            </w:r>
            <w:r w:rsidR="00E8004D" w:rsidRPr="000137B3">
              <w:rPr>
                <w:rFonts w:ascii="Arial" w:hAnsi="Arial" w:cs="Arial"/>
                <w:sz w:val="20"/>
                <w:szCs w:val="20"/>
              </w:rPr>
              <w:softHyphen/>
            </w:r>
            <w:r w:rsidRPr="000137B3">
              <w:rPr>
                <w:rFonts w:ascii="Arial" w:hAnsi="Arial" w:cs="Arial"/>
                <w:sz w:val="20"/>
                <w:szCs w:val="20"/>
              </w:rPr>
              <w:t xml:space="preserve">роваться на </w:t>
            </w:r>
            <w:hyperlink r:id="rId42" w:history="1">
              <w:r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у: Декларация по НДС за I квартал 2023 г. (Форма по КНД 1151001) (образец заполнения)</w:t>
              </w:r>
            </w:hyperlink>
          </w:p>
        </w:tc>
      </w:tr>
      <w:tr w:rsidR="0052104B" w:rsidRPr="00280426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4F23E5D7" w:rsidR="0052104B" w:rsidRPr="000137B3" w:rsidRDefault="0052104B" w:rsidP="0052104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формление первичных документов</w:t>
            </w:r>
          </w:p>
        </w:tc>
      </w:tr>
      <w:tr w:rsidR="0052104B" w:rsidRPr="00280426" w14:paraId="2D51674F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29CC2D95" w:rsidR="0052104B" w:rsidRPr="00280426" w:rsidRDefault="0052104B" w:rsidP="00BA41A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утевые листы</w:t>
            </w:r>
          </w:p>
        </w:tc>
        <w:tc>
          <w:tcPr>
            <w:tcW w:w="4678" w:type="dxa"/>
            <w:shd w:val="clear" w:color="auto" w:fill="auto"/>
          </w:tcPr>
          <w:p w14:paraId="7171743A" w14:textId="33EA91AD" w:rsidR="00A45822" w:rsidRDefault="0052104B" w:rsidP="00BA41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1A4">
              <w:rPr>
                <w:rFonts w:ascii="Arial" w:hAnsi="Arial" w:cs="Arial"/>
                <w:b/>
                <w:sz w:val="20"/>
                <w:szCs w:val="20"/>
              </w:rPr>
              <w:t>С 1 марта 2023 г</w:t>
            </w:r>
            <w:r w:rsidR="00F24FF8" w:rsidRPr="00BA41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A4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22">
              <w:rPr>
                <w:rFonts w:ascii="Arial" w:hAnsi="Arial" w:cs="Arial"/>
                <w:sz w:val="20"/>
                <w:szCs w:val="20"/>
              </w:rPr>
              <w:t>изменил</w:t>
            </w:r>
            <w:r w:rsidR="00F24FF8">
              <w:rPr>
                <w:rFonts w:ascii="Arial" w:hAnsi="Arial" w:cs="Arial"/>
                <w:sz w:val="20"/>
                <w:szCs w:val="20"/>
              </w:rPr>
              <w:t>и</w:t>
            </w:r>
            <w:r w:rsidR="00A45822">
              <w:rPr>
                <w:rFonts w:ascii="Arial" w:hAnsi="Arial" w:cs="Arial"/>
                <w:sz w:val="20"/>
                <w:szCs w:val="20"/>
              </w:rPr>
              <w:t xml:space="preserve">сь содержание и порядок </w:t>
            </w:r>
            <w:r w:rsidR="00A45822" w:rsidRPr="00760E95">
              <w:rPr>
                <w:rFonts w:ascii="Arial" w:hAnsi="Arial" w:cs="Arial"/>
                <w:sz w:val="20"/>
                <w:szCs w:val="20"/>
              </w:rPr>
              <w:t>оформления путев</w:t>
            </w:r>
            <w:r w:rsidR="004F4706" w:rsidRPr="00760E95">
              <w:rPr>
                <w:rFonts w:ascii="Arial" w:hAnsi="Arial" w:cs="Arial"/>
                <w:sz w:val="20"/>
                <w:szCs w:val="20"/>
              </w:rPr>
              <w:t>ого листа</w:t>
            </w:r>
            <w:r w:rsidR="00A45822" w:rsidRPr="00760E95">
              <w:rPr>
                <w:rFonts w:ascii="Arial" w:hAnsi="Arial" w:cs="Arial"/>
                <w:sz w:val="20"/>
                <w:szCs w:val="20"/>
              </w:rPr>
              <w:t>.</w:t>
            </w:r>
            <w:r w:rsidR="00A45822">
              <w:rPr>
                <w:rFonts w:ascii="Arial" w:hAnsi="Arial" w:cs="Arial"/>
                <w:sz w:val="20"/>
                <w:szCs w:val="20"/>
              </w:rPr>
              <w:t xml:space="preserve"> Наим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A45822">
              <w:rPr>
                <w:rFonts w:ascii="Arial" w:hAnsi="Arial" w:cs="Arial"/>
                <w:sz w:val="20"/>
                <w:szCs w:val="20"/>
              </w:rPr>
              <w:t xml:space="preserve">нование и номер теперь ему присваивать не обязательно. </w:t>
            </w:r>
            <w:r w:rsidR="001C3F5D">
              <w:rPr>
                <w:rFonts w:ascii="Arial" w:hAnsi="Arial" w:cs="Arial"/>
                <w:sz w:val="20"/>
                <w:szCs w:val="20"/>
              </w:rPr>
              <w:t>Сведения о собственнике (вла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1C3F5D">
              <w:rPr>
                <w:rFonts w:ascii="Arial" w:hAnsi="Arial" w:cs="Arial"/>
                <w:sz w:val="20"/>
                <w:szCs w:val="20"/>
              </w:rPr>
              <w:t xml:space="preserve">дельце) ТС </w:t>
            </w:r>
            <w:proofErr w:type="gramStart"/>
            <w:r w:rsidR="001C3F5D">
              <w:rPr>
                <w:rFonts w:ascii="Arial" w:hAnsi="Arial" w:cs="Arial"/>
                <w:sz w:val="20"/>
                <w:szCs w:val="20"/>
              </w:rPr>
              <w:t>заменили на сведения</w:t>
            </w:r>
            <w:proofErr w:type="gramEnd"/>
            <w:r w:rsidR="001C3F5D">
              <w:rPr>
                <w:rFonts w:ascii="Arial" w:hAnsi="Arial" w:cs="Arial"/>
                <w:sz w:val="20"/>
                <w:szCs w:val="20"/>
              </w:rPr>
              <w:t xml:space="preserve"> об оформ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1C3F5D">
              <w:rPr>
                <w:rFonts w:ascii="Arial" w:hAnsi="Arial" w:cs="Arial"/>
                <w:sz w:val="20"/>
                <w:szCs w:val="20"/>
              </w:rPr>
              <w:t>теле путевого листа. Уточнили, как указывать вид перевозки и вид сообщения.</w:t>
            </w:r>
          </w:p>
          <w:p w14:paraId="106653B9" w14:textId="27B180FE" w:rsidR="00FB4FB2" w:rsidRPr="00BA41A4" w:rsidRDefault="00A45822" w:rsidP="00A76F1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теперь </w:t>
            </w:r>
            <w:r w:rsidR="0052104B">
              <w:rPr>
                <w:rFonts w:ascii="Arial" w:hAnsi="Arial" w:cs="Arial"/>
                <w:sz w:val="20"/>
                <w:szCs w:val="20"/>
              </w:rPr>
              <w:t xml:space="preserve">можно составлять электронные путевые листы. ФНС России утвердила для них формат. Он поможет сократить время </w:t>
            </w:r>
            <w:r w:rsidR="0052104B" w:rsidRPr="005E4FB9">
              <w:rPr>
                <w:rFonts w:ascii="Arial" w:hAnsi="Arial" w:cs="Arial"/>
                <w:sz w:val="20"/>
                <w:szCs w:val="20"/>
              </w:rPr>
              <w:t xml:space="preserve">на обмен документами </w:t>
            </w:r>
            <w:r w:rsidR="005E4FB9" w:rsidRPr="005E4FB9">
              <w:rPr>
                <w:rFonts w:ascii="Arial" w:hAnsi="Arial" w:cs="Arial"/>
                <w:sz w:val="20"/>
                <w:szCs w:val="20"/>
              </w:rPr>
              <w:t>между контрагентами и автоматизировать обработку данных из путе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 w:rsidR="005E4FB9" w:rsidRPr="005E4FB9">
              <w:rPr>
                <w:rFonts w:ascii="Arial" w:hAnsi="Arial" w:cs="Arial"/>
                <w:sz w:val="20"/>
                <w:szCs w:val="20"/>
              </w:rPr>
              <w:t>вых листов.</w:t>
            </w:r>
            <w:r w:rsidR="00FB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FB9" w:rsidRPr="005E4FB9">
              <w:rPr>
                <w:rFonts w:ascii="Arial" w:hAnsi="Arial" w:cs="Arial"/>
                <w:sz w:val="20"/>
                <w:szCs w:val="20"/>
              </w:rPr>
              <w:t xml:space="preserve">Формат применяется </w:t>
            </w:r>
            <w:r w:rsidR="005E4FB9" w:rsidRPr="00BA41A4">
              <w:rPr>
                <w:rFonts w:ascii="Arial" w:hAnsi="Arial" w:cs="Arial"/>
                <w:b/>
                <w:sz w:val="20"/>
                <w:szCs w:val="20"/>
              </w:rPr>
              <w:t>с 11</w:t>
            </w:r>
            <w:r w:rsidR="006A334A">
              <w:rPr>
                <w:rFonts w:ascii="Arial" w:hAnsi="Arial" w:cs="Arial"/>
                <w:b/>
                <w:sz w:val="20"/>
                <w:szCs w:val="20"/>
              </w:rPr>
              <w:t>.03.2023.</w:t>
            </w:r>
          </w:p>
          <w:p w14:paraId="4BF2574A" w14:textId="60E4B793" w:rsidR="00D279D9" w:rsidRPr="00280426" w:rsidRDefault="001C3F5D" w:rsidP="00A76F1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 изменений и формата</w:t>
            </w:r>
            <w:r w:rsidR="005E4FB9" w:rsidRPr="00CF5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грани</w:t>
            </w:r>
            <w:r w:rsidR="00E8004D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чен</w:t>
            </w:r>
            <w:r w:rsidR="005E4FB9" w:rsidRPr="00CF5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FB9" w:rsidRPr="00BA41A4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9 г.</w:t>
            </w:r>
          </w:p>
        </w:tc>
        <w:tc>
          <w:tcPr>
            <w:tcW w:w="3431" w:type="dxa"/>
            <w:shd w:val="clear" w:color="auto" w:fill="auto"/>
          </w:tcPr>
          <w:p w14:paraId="03C8A427" w14:textId="3B5F0C71" w:rsidR="0052104B" w:rsidRPr="000137B3" w:rsidRDefault="004F4706" w:rsidP="00BA41A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Информация отражена </w:t>
            </w:r>
            <w:r w:rsidR="001044CF" w:rsidRPr="000137B3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43" w:history="1">
              <w:r w:rsidR="001044CF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</w:t>
              </w:r>
              <w:r w:rsidR="001044CF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044CF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них изменениях: Оформ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44CF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путевых листов</w:t>
              </w:r>
            </w:hyperlink>
            <w:r w:rsidR="001044CF" w:rsidRPr="000137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CEA526" w14:textId="77777777" w:rsidR="00684AB2" w:rsidRPr="000137B3" w:rsidRDefault="00684AB2" w:rsidP="00BA41A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>С оформлением помогут:</w:t>
            </w:r>
          </w:p>
          <w:p w14:paraId="14F7FEA5" w14:textId="1153A081" w:rsidR="00684AB2" w:rsidRPr="000137B3" w:rsidRDefault="0046361E" w:rsidP="00BA41A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4" w:history="1"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</w:t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 решение: Как запол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путевой лист</w:t>
              </w:r>
            </w:hyperlink>
            <w:r w:rsidR="00684AB2" w:rsidRPr="000137B3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684AB2" w:rsidRPr="00013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06E2A16" w14:textId="03AC499A" w:rsidR="00684AB2" w:rsidRPr="000137B3" w:rsidRDefault="0046361E" w:rsidP="00BA41A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5" w:history="1"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</w:t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: Путевой лист легк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го автомобиля (на основе формы N 3 с реквизитами, утвержденными Минтрансом России), заполненный учр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дением (образец заполн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AB2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="00684AB2" w:rsidRPr="000137B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52104B" w:rsidRPr="00280426" w14:paraId="3B417D4F" w14:textId="77777777" w:rsidTr="00912E59">
        <w:tc>
          <w:tcPr>
            <w:tcW w:w="10485" w:type="dxa"/>
            <w:gridSpan w:val="3"/>
            <w:shd w:val="clear" w:color="auto" w:fill="ED7D31"/>
          </w:tcPr>
          <w:p w14:paraId="6E79370A" w14:textId="12E9F87F" w:rsidR="0052104B" w:rsidRPr="000137B3" w:rsidRDefault="0052104B" w:rsidP="0052104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ациональная система </w:t>
            </w:r>
            <w:proofErr w:type="spellStart"/>
            <w:r w:rsidRPr="000137B3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ослеживаемости</w:t>
            </w:r>
            <w:proofErr w:type="spellEnd"/>
          </w:p>
        </w:tc>
      </w:tr>
      <w:tr w:rsidR="0052104B" w:rsidRPr="00213D7B" w14:paraId="65FF6BDA" w14:textId="77777777" w:rsidTr="00912E59">
        <w:trPr>
          <w:trHeight w:val="544"/>
        </w:trPr>
        <w:tc>
          <w:tcPr>
            <w:tcW w:w="2376" w:type="dxa"/>
            <w:shd w:val="clear" w:color="auto" w:fill="auto"/>
          </w:tcPr>
          <w:p w14:paraId="6CA251FB" w14:textId="25E4B69E" w:rsidR="0052104B" w:rsidRPr="00C170F3" w:rsidRDefault="0052104B" w:rsidP="00BA41A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170F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чень прослеживаемых товаров</w:t>
            </w:r>
          </w:p>
        </w:tc>
        <w:tc>
          <w:tcPr>
            <w:tcW w:w="4678" w:type="dxa"/>
            <w:shd w:val="clear" w:color="auto" w:fill="auto"/>
          </w:tcPr>
          <w:p w14:paraId="0DF4A1C5" w14:textId="488B32A8" w:rsidR="0052104B" w:rsidRPr="00A76F16" w:rsidRDefault="0052104B" w:rsidP="00A76F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>Из перечня прослеживаемых товаров исклю</w:t>
            </w:r>
            <w:r w:rsidR="00E8004D" w:rsidRPr="00A76F16">
              <w:rPr>
                <w:rFonts w:ascii="Arial" w:hAnsi="Arial" w:cs="Arial"/>
                <w:spacing w:val="6"/>
                <w:sz w:val="20"/>
                <w:szCs w:val="20"/>
              </w:rPr>
              <w:softHyphen/>
            </w: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>чили бытовые холодильники и морозиль</w:t>
            </w:r>
            <w:r w:rsidR="00A76F16">
              <w:rPr>
                <w:rFonts w:ascii="Arial" w:hAnsi="Arial" w:cs="Arial"/>
                <w:spacing w:val="6"/>
                <w:sz w:val="20"/>
                <w:szCs w:val="20"/>
              </w:rPr>
              <w:softHyphen/>
            </w: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>ники производства Белоруссии, завезенные на тер</w:t>
            </w:r>
            <w:r w:rsidR="00E8004D" w:rsidRPr="00A76F16">
              <w:rPr>
                <w:rFonts w:ascii="Arial" w:hAnsi="Arial" w:cs="Arial"/>
                <w:spacing w:val="6"/>
                <w:sz w:val="20"/>
                <w:szCs w:val="20"/>
              </w:rPr>
              <w:softHyphen/>
            </w: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>риторию России.</w:t>
            </w:r>
            <w:r w:rsidR="006A334A" w:rsidRPr="00A76F1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>Изменение дей</w:t>
            </w:r>
            <w:r w:rsidR="00A76F16">
              <w:rPr>
                <w:rFonts w:ascii="Arial" w:hAnsi="Arial" w:cs="Arial"/>
                <w:spacing w:val="6"/>
                <w:sz w:val="20"/>
                <w:szCs w:val="20"/>
              </w:rPr>
              <w:softHyphen/>
            </w:r>
            <w:r w:rsidRPr="00A76F16">
              <w:rPr>
                <w:rFonts w:ascii="Arial" w:hAnsi="Arial" w:cs="Arial"/>
                <w:spacing w:val="6"/>
                <w:sz w:val="20"/>
                <w:szCs w:val="20"/>
              </w:rPr>
              <w:t xml:space="preserve">ствует </w:t>
            </w:r>
            <w:r w:rsidRPr="00A76F16">
              <w:rPr>
                <w:rFonts w:ascii="Arial" w:hAnsi="Arial" w:cs="Arial"/>
                <w:b/>
                <w:spacing w:val="6"/>
                <w:sz w:val="20"/>
                <w:szCs w:val="20"/>
              </w:rPr>
              <w:t>с 6</w:t>
            </w:r>
            <w:r w:rsidR="00A76F16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марта </w:t>
            </w:r>
            <w:r w:rsidR="00A76F16" w:rsidRPr="00A76F16">
              <w:rPr>
                <w:rFonts w:ascii="Arial" w:hAnsi="Arial" w:cs="Arial"/>
                <w:b/>
                <w:spacing w:val="6"/>
                <w:sz w:val="20"/>
                <w:szCs w:val="20"/>
              </w:rPr>
              <w:t>2023</w:t>
            </w:r>
            <w:r w:rsidR="00A76F16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г.</w:t>
            </w:r>
          </w:p>
        </w:tc>
        <w:tc>
          <w:tcPr>
            <w:tcW w:w="3431" w:type="dxa"/>
            <w:shd w:val="clear" w:color="auto" w:fill="auto"/>
          </w:tcPr>
          <w:p w14:paraId="5217615F" w14:textId="7045AC2C" w:rsidR="0052104B" w:rsidRPr="000137B3" w:rsidRDefault="004F4706" w:rsidP="00BA41A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r w:rsidRPr="000137B3">
              <w:rPr>
                <w:rFonts w:ascii="Arial" w:hAnsi="Arial" w:cs="Arial"/>
                <w:sz w:val="20"/>
                <w:szCs w:val="20"/>
              </w:rPr>
              <w:t xml:space="preserve">Информация по теме собрана в </w:t>
            </w:r>
            <w:hyperlink r:id="rId46" w:history="1"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</w:t>
              </w:r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</w:t>
              </w:r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дних изменениях: Нацио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альная система </w:t>
              </w:r>
              <w:proofErr w:type="spellStart"/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леживае</w:t>
              </w:r>
              <w:r w:rsidR="00E8004D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сти</w:t>
              </w:r>
              <w:proofErr w:type="spellEnd"/>
              <w:r w:rsidR="0052104B" w:rsidRPr="000137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оваров</w:t>
              </w:r>
            </w:hyperlink>
          </w:p>
        </w:tc>
      </w:tr>
    </w:tbl>
    <w:p w14:paraId="7DB0F92C" w14:textId="77777777" w:rsidR="00A76F16" w:rsidRPr="00280426" w:rsidRDefault="00A76F16" w:rsidP="00A76F16">
      <w:pPr>
        <w:rPr>
          <w:rFonts w:ascii="Arial" w:hAnsi="Arial" w:cs="Arial"/>
          <w:sz w:val="20"/>
          <w:szCs w:val="20"/>
        </w:rPr>
      </w:pPr>
    </w:p>
    <w:sectPr w:rsidR="00A76F16" w:rsidRPr="00280426" w:rsidSect="00FE3837">
      <w:headerReference w:type="default" r:id="rId47"/>
      <w:footerReference w:type="even" r:id="rId48"/>
      <w:footerReference w:type="default" r:id="rId4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B7F43" w14:textId="77777777" w:rsidR="00A054FC" w:rsidRDefault="00A054FC" w:rsidP="00B00097">
      <w:pPr>
        <w:spacing w:after="0" w:line="240" w:lineRule="auto"/>
      </w:pPr>
      <w:r>
        <w:separator/>
      </w:r>
    </w:p>
  </w:endnote>
  <w:endnote w:type="continuationSeparator" w:id="0">
    <w:p w14:paraId="078B69CB" w14:textId="77777777" w:rsidR="00A054FC" w:rsidRDefault="00A054FC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C040" w14:textId="5CC01B73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0137B3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3989C31C" w:rsidR="00685E2C" w:rsidRPr="0038387E" w:rsidRDefault="00685E2C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A41A4">
      <w:rPr>
        <w:i/>
        <w:color w:val="808080"/>
        <w:sz w:val="18"/>
        <w:szCs w:val="18"/>
      </w:rPr>
      <w:t>13</w:t>
    </w:r>
    <w:r>
      <w:rPr>
        <w:i/>
        <w:color w:val="808080"/>
        <w:sz w:val="18"/>
        <w:szCs w:val="18"/>
      </w:rPr>
      <w:t>.</w:t>
    </w:r>
    <w:r w:rsidRPr="004F5F49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4.2023</w:t>
    </w:r>
    <w:proofErr w:type="gramStart"/>
    <w:r w:rsidR="004F5F49">
      <w:rPr>
        <w:i/>
        <w:color w:val="808080"/>
        <w:sz w:val="18"/>
        <w:szCs w:val="18"/>
      </w:rPr>
      <w:t xml:space="preserve">                                       Д</w:t>
    </w:r>
    <w:proofErr w:type="gramEnd"/>
    <w:r w:rsidR="004F5F49">
      <w:rPr>
        <w:i/>
        <w:color w:val="808080"/>
        <w:sz w:val="18"/>
        <w:szCs w:val="18"/>
      </w:rPr>
      <w:t>ля технологии 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B1A7" w14:textId="77777777" w:rsidR="00A054FC" w:rsidRDefault="00A054FC" w:rsidP="00B00097">
      <w:pPr>
        <w:spacing w:after="0" w:line="240" w:lineRule="auto"/>
      </w:pPr>
      <w:r>
        <w:separator/>
      </w:r>
    </w:p>
  </w:footnote>
  <w:footnote w:type="continuationSeparator" w:id="0">
    <w:p w14:paraId="26B9905D" w14:textId="77777777" w:rsidR="00A054FC" w:rsidRDefault="00A054FC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57ED" w14:textId="4CC7D14A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3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A9C"/>
    <w:multiLevelType w:val="hybridMultilevel"/>
    <w:tmpl w:val="DC2C23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5784F"/>
    <w:multiLevelType w:val="hybridMultilevel"/>
    <w:tmpl w:val="7D48D2A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3559F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EF1496"/>
    <w:multiLevelType w:val="hybridMultilevel"/>
    <w:tmpl w:val="EC1C8A0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3721"/>
    <w:multiLevelType w:val="hybridMultilevel"/>
    <w:tmpl w:val="497C760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1"/>
  </w:num>
  <w:num w:numId="4">
    <w:abstractNumId w:val="29"/>
  </w:num>
  <w:num w:numId="5">
    <w:abstractNumId w:val="15"/>
  </w:num>
  <w:num w:numId="6">
    <w:abstractNumId w:val="11"/>
  </w:num>
  <w:num w:numId="7">
    <w:abstractNumId w:val="13"/>
  </w:num>
  <w:num w:numId="8">
    <w:abstractNumId w:val="41"/>
  </w:num>
  <w:num w:numId="9">
    <w:abstractNumId w:val="39"/>
  </w:num>
  <w:num w:numId="10">
    <w:abstractNumId w:val="32"/>
  </w:num>
  <w:num w:numId="11">
    <w:abstractNumId w:val="17"/>
  </w:num>
  <w:num w:numId="12">
    <w:abstractNumId w:val="26"/>
  </w:num>
  <w:num w:numId="13">
    <w:abstractNumId w:val="1"/>
  </w:num>
  <w:num w:numId="14">
    <w:abstractNumId w:val="37"/>
  </w:num>
  <w:num w:numId="15">
    <w:abstractNumId w:val="16"/>
  </w:num>
  <w:num w:numId="16">
    <w:abstractNumId w:val="35"/>
  </w:num>
  <w:num w:numId="17">
    <w:abstractNumId w:val="6"/>
  </w:num>
  <w:num w:numId="18">
    <w:abstractNumId w:val="18"/>
  </w:num>
  <w:num w:numId="19">
    <w:abstractNumId w:val="12"/>
  </w:num>
  <w:num w:numId="20">
    <w:abstractNumId w:val="34"/>
  </w:num>
  <w:num w:numId="21">
    <w:abstractNumId w:val="36"/>
  </w:num>
  <w:num w:numId="22">
    <w:abstractNumId w:val="27"/>
  </w:num>
  <w:num w:numId="23">
    <w:abstractNumId w:val="24"/>
  </w:num>
  <w:num w:numId="24">
    <w:abstractNumId w:val="28"/>
  </w:num>
  <w:num w:numId="25">
    <w:abstractNumId w:val="8"/>
  </w:num>
  <w:num w:numId="26">
    <w:abstractNumId w:val="30"/>
  </w:num>
  <w:num w:numId="27">
    <w:abstractNumId w:val="0"/>
  </w:num>
  <w:num w:numId="28">
    <w:abstractNumId w:val="4"/>
  </w:num>
  <w:num w:numId="29">
    <w:abstractNumId w:val="33"/>
  </w:num>
  <w:num w:numId="30">
    <w:abstractNumId w:val="25"/>
  </w:num>
  <w:num w:numId="31">
    <w:abstractNumId w:val="19"/>
  </w:num>
  <w:num w:numId="32">
    <w:abstractNumId w:val="21"/>
  </w:num>
  <w:num w:numId="33">
    <w:abstractNumId w:val="9"/>
  </w:num>
  <w:num w:numId="34">
    <w:abstractNumId w:val="3"/>
  </w:num>
  <w:num w:numId="35">
    <w:abstractNumId w:val="10"/>
  </w:num>
  <w:num w:numId="36">
    <w:abstractNumId w:val="14"/>
  </w:num>
  <w:num w:numId="37">
    <w:abstractNumId w:val="7"/>
  </w:num>
  <w:num w:numId="38">
    <w:abstractNumId w:val="23"/>
  </w:num>
  <w:num w:numId="39">
    <w:abstractNumId w:val="5"/>
  </w:num>
  <w:num w:numId="40">
    <w:abstractNumId w:val="38"/>
  </w:num>
  <w:num w:numId="41">
    <w:abstractNumId w:val="2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вский">
    <w15:presenceInfo w15:providerId="None" w15:userId="Невск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1A"/>
    <w:rsid w:val="000047CA"/>
    <w:rsid w:val="0001227D"/>
    <w:rsid w:val="00012C8C"/>
    <w:rsid w:val="000137B3"/>
    <w:rsid w:val="00015FBD"/>
    <w:rsid w:val="000230E9"/>
    <w:rsid w:val="0002470A"/>
    <w:rsid w:val="000251D0"/>
    <w:rsid w:val="00030B09"/>
    <w:rsid w:val="00031445"/>
    <w:rsid w:val="00034A7A"/>
    <w:rsid w:val="000359C4"/>
    <w:rsid w:val="000503C3"/>
    <w:rsid w:val="00055D1D"/>
    <w:rsid w:val="0005718E"/>
    <w:rsid w:val="00060372"/>
    <w:rsid w:val="000646B9"/>
    <w:rsid w:val="000670FA"/>
    <w:rsid w:val="000672AE"/>
    <w:rsid w:val="000712EE"/>
    <w:rsid w:val="00080F1C"/>
    <w:rsid w:val="000812CA"/>
    <w:rsid w:val="00081826"/>
    <w:rsid w:val="00084DFA"/>
    <w:rsid w:val="00087BA7"/>
    <w:rsid w:val="00092471"/>
    <w:rsid w:val="000929B3"/>
    <w:rsid w:val="00096F3A"/>
    <w:rsid w:val="000979A5"/>
    <w:rsid w:val="000A109C"/>
    <w:rsid w:val="000A26C9"/>
    <w:rsid w:val="000A58B3"/>
    <w:rsid w:val="000A60E8"/>
    <w:rsid w:val="000A78CD"/>
    <w:rsid w:val="000A7955"/>
    <w:rsid w:val="000C062B"/>
    <w:rsid w:val="000C3643"/>
    <w:rsid w:val="000C5A16"/>
    <w:rsid w:val="000D108C"/>
    <w:rsid w:val="000D65D9"/>
    <w:rsid w:val="000E1658"/>
    <w:rsid w:val="000E4BF3"/>
    <w:rsid w:val="000E5080"/>
    <w:rsid w:val="000E5109"/>
    <w:rsid w:val="000E60AF"/>
    <w:rsid w:val="000F0CBF"/>
    <w:rsid w:val="000F21D5"/>
    <w:rsid w:val="000F29FF"/>
    <w:rsid w:val="00104404"/>
    <w:rsid w:val="001044CF"/>
    <w:rsid w:val="00107FD4"/>
    <w:rsid w:val="00112DEF"/>
    <w:rsid w:val="0011484A"/>
    <w:rsid w:val="00115177"/>
    <w:rsid w:val="001171D2"/>
    <w:rsid w:val="00120102"/>
    <w:rsid w:val="001253F7"/>
    <w:rsid w:val="00140E0F"/>
    <w:rsid w:val="00146D1C"/>
    <w:rsid w:val="00152C66"/>
    <w:rsid w:val="00157B55"/>
    <w:rsid w:val="00165975"/>
    <w:rsid w:val="001723D3"/>
    <w:rsid w:val="00172D25"/>
    <w:rsid w:val="00173114"/>
    <w:rsid w:val="00195023"/>
    <w:rsid w:val="00195F67"/>
    <w:rsid w:val="00196C10"/>
    <w:rsid w:val="001973D9"/>
    <w:rsid w:val="001A0882"/>
    <w:rsid w:val="001A69B4"/>
    <w:rsid w:val="001A702F"/>
    <w:rsid w:val="001B1A99"/>
    <w:rsid w:val="001B28FB"/>
    <w:rsid w:val="001B697B"/>
    <w:rsid w:val="001B7D34"/>
    <w:rsid w:val="001C252B"/>
    <w:rsid w:val="001C3F5D"/>
    <w:rsid w:val="001D765A"/>
    <w:rsid w:val="001E4194"/>
    <w:rsid w:val="001E42F2"/>
    <w:rsid w:val="001E5088"/>
    <w:rsid w:val="001F012F"/>
    <w:rsid w:val="001F03E2"/>
    <w:rsid w:val="001F0A76"/>
    <w:rsid w:val="001F1974"/>
    <w:rsid w:val="001F21D6"/>
    <w:rsid w:val="001F39AB"/>
    <w:rsid w:val="001F7FBE"/>
    <w:rsid w:val="00200A68"/>
    <w:rsid w:val="00203D73"/>
    <w:rsid w:val="00206419"/>
    <w:rsid w:val="00213D7B"/>
    <w:rsid w:val="0021485C"/>
    <w:rsid w:val="00214BAF"/>
    <w:rsid w:val="002160B8"/>
    <w:rsid w:val="002177B6"/>
    <w:rsid w:val="002224A3"/>
    <w:rsid w:val="002273A2"/>
    <w:rsid w:val="002274EC"/>
    <w:rsid w:val="00230F10"/>
    <w:rsid w:val="00234A16"/>
    <w:rsid w:val="00235AFF"/>
    <w:rsid w:val="00236650"/>
    <w:rsid w:val="002401EB"/>
    <w:rsid w:val="0024298F"/>
    <w:rsid w:val="002434F1"/>
    <w:rsid w:val="00243A61"/>
    <w:rsid w:val="00243C3E"/>
    <w:rsid w:val="002447B4"/>
    <w:rsid w:val="0024664F"/>
    <w:rsid w:val="00252282"/>
    <w:rsid w:val="002637D2"/>
    <w:rsid w:val="002668F0"/>
    <w:rsid w:val="00271F5E"/>
    <w:rsid w:val="0027271C"/>
    <w:rsid w:val="00277F74"/>
    <w:rsid w:val="00280426"/>
    <w:rsid w:val="00280B06"/>
    <w:rsid w:val="002817FE"/>
    <w:rsid w:val="00283A0F"/>
    <w:rsid w:val="00284359"/>
    <w:rsid w:val="00287385"/>
    <w:rsid w:val="002969F4"/>
    <w:rsid w:val="002A177F"/>
    <w:rsid w:val="002A2DBD"/>
    <w:rsid w:val="002A4761"/>
    <w:rsid w:val="002A72E2"/>
    <w:rsid w:val="002B0944"/>
    <w:rsid w:val="002B225D"/>
    <w:rsid w:val="002B59E2"/>
    <w:rsid w:val="002B706F"/>
    <w:rsid w:val="002C0BB6"/>
    <w:rsid w:val="002D78E3"/>
    <w:rsid w:val="002E00AC"/>
    <w:rsid w:val="002E2F6E"/>
    <w:rsid w:val="002E53EA"/>
    <w:rsid w:val="002E5DA9"/>
    <w:rsid w:val="003006B9"/>
    <w:rsid w:val="003118C0"/>
    <w:rsid w:val="00315C27"/>
    <w:rsid w:val="00317C26"/>
    <w:rsid w:val="00323C28"/>
    <w:rsid w:val="00330C52"/>
    <w:rsid w:val="003342E1"/>
    <w:rsid w:val="00336C2E"/>
    <w:rsid w:val="00336FBF"/>
    <w:rsid w:val="003370F9"/>
    <w:rsid w:val="0034027E"/>
    <w:rsid w:val="0034119B"/>
    <w:rsid w:val="0034351A"/>
    <w:rsid w:val="00345E01"/>
    <w:rsid w:val="00350729"/>
    <w:rsid w:val="00355F5C"/>
    <w:rsid w:val="003560DC"/>
    <w:rsid w:val="003609BA"/>
    <w:rsid w:val="00361C25"/>
    <w:rsid w:val="00364B1C"/>
    <w:rsid w:val="0036523B"/>
    <w:rsid w:val="00377140"/>
    <w:rsid w:val="003901CF"/>
    <w:rsid w:val="0039427B"/>
    <w:rsid w:val="00397824"/>
    <w:rsid w:val="003A0FDA"/>
    <w:rsid w:val="003A555F"/>
    <w:rsid w:val="003A660A"/>
    <w:rsid w:val="003B06DF"/>
    <w:rsid w:val="003B093D"/>
    <w:rsid w:val="003B278B"/>
    <w:rsid w:val="003B3F24"/>
    <w:rsid w:val="003B5065"/>
    <w:rsid w:val="003B53E7"/>
    <w:rsid w:val="003B7228"/>
    <w:rsid w:val="003D4DE9"/>
    <w:rsid w:val="003E2203"/>
    <w:rsid w:val="003E6A02"/>
    <w:rsid w:val="003E6A25"/>
    <w:rsid w:val="003F62D6"/>
    <w:rsid w:val="00405713"/>
    <w:rsid w:val="0040592A"/>
    <w:rsid w:val="004075EE"/>
    <w:rsid w:val="00410112"/>
    <w:rsid w:val="004164F1"/>
    <w:rsid w:val="004176D5"/>
    <w:rsid w:val="0042238A"/>
    <w:rsid w:val="00423FD1"/>
    <w:rsid w:val="00424B24"/>
    <w:rsid w:val="00427994"/>
    <w:rsid w:val="00432875"/>
    <w:rsid w:val="0043341C"/>
    <w:rsid w:val="0043353D"/>
    <w:rsid w:val="004361FE"/>
    <w:rsid w:val="00437DED"/>
    <w:rsid w:val="004452A3"/>
    <w:rsid w:val="0044557E"/>
    <w:rsid w:val="004457B8"/>
    <w:rsid w:val="004458B0"/>
    <w:rsid w:val="00450B43"/>
    <w:rsid w:val="00454CC5"/>
    <w:rsid w:val="00457063"/>
    <w:rsid w:val="004578F5"/>
    <w:rsid w:val="0046361E"/>
    <w:rsid w:val="0046679F"/>
    <w:rsid w:val="004669EE"/>
    <w:rsid w:val="004672E2"/>
    <w:rsid w:val="004721E6"/>
    <w:rsid w:val="00480E17"/>
    <w:rsid w:val="0048100D"/>
    <w:rsid w:val="00484098"/>
    <w:rsid w:val="00484879"/>
    <w:rsid w:val="00494F20"/>
    <w:rsid w:val="004954CB"/>
    <w:rsid w:val="0049785C"/>
    <w:rsid w:val="004A0435"/>
    <w:rsid w:val="004A31B9"/>
    <w:rsid w:val="004A3448"/>
    <w:rsid w:val="004B2725"/>
    <w:rsid w:val="004B2908"/>
    <w:rsid w:val="004C3459"/>
    <w:rsid w:val="004C48F9"/>
    <w:rsid w:val="004D44BE"/>
    <w:rsid w:val="004D44EE"/>
    <w:rsid w:val="004E15A2"/>
    <w:rsid w:val="004E28D7"/>
    <w:rsid w:val="004E3A42"/>
    <w:rsid w:val="004F4706"/>
    <w:rsid w:val="004F4C69"/>
    <w:rsid w:val="004F514C"/>
    <w:rsid w:val="004F5F49"/>
    <w:rsid w:val="004F67E3"/>
    <w:rsid w:val="0050207B"/>
    <w:rsid w:val="0050446A"/>
    <w:rsid w:val="00505BE5"/>
    <w:rsid w:val="00507953"/>
    <w:rsid w:val="00512DE2"/>
    <w:rsid w:val="0051587C"/>
    <w:rsid w:val="00516A90"/>
    <w:rsid w:val="00517F69"/>
    <w:rsid w:val="00520E41"/>
    <w:rsid w:val="0052104B"/>
    <w:rsid w:val="00522ED4"/>
    <w:rsid w:val="00523F83"/>
    <w:rsid w:val="0052413E"/>
    <w:rsid w:val="00525ACB"/>
    <w:rsid w:val="00530380"/>
    <w:rsid w:val="00530E54"/>
    <w:rsid w:val="00545CF2"/>
    <w:rsid w:val="00551894"/>
    <w:rsid w:val="005523E3"/>
    <w:rsid w:val="005538A3"/>
    <w:rsid w:val="005630ED"/>
    <w:rsid w:val="005657D0"/>
    <w:rsid w:val="00566430"/>
    <w:rsid w:val="00572E21"/>
    <w:rsid w:val="0057476C"/>
    <w:rsid w:val="00575BCD"/>
    <w:rsid w:val="00580D12"/>
    <w:rsid w:val="00590D73"/>
    <w:rsid w:val="00595138"/>
    <w:rsid w:val="005B4ACA"/>
    <w:rsid w:val="005B76DC"/>
    <w:rsid w:val="005C29E5"/>
    <w:rsid w:val="005C29EC"/>
    <w:rsid w:val="005D3384"/>
    <w:rsid w:val="005D3EA9"/>
    <w:rsid w:val="005D4B89"/>
    <w:rsid w:val="005D7A9F"/>
    <w:rsid w:val="005E07FB"/>
    <w:rsid w:val="005E08EB"/>
    <w:rsid w:val="005E4FB9"/>
    <w:rsid w:val="005E6EA3"/>
    <w:rsid w:val="005F0C9C"/>
    <w:rsid w:val="005F1186"/>
    <w:rsid w:val="005F1B61"/>
    <w:rsid w:val="005F65CC"/>
    <w:rsid w:val="006019AB"/>
    <w:rsid w:val="0061146C"/>
    <w:rsid w:val="0061307D"/>
    <w:rsid w:val="00617095"/>
    <w:rsid w:val="00617C7D"/>
    <w:rsid w:val="00620ECE"/>
    <w:rsid w:val="006213BE"/>
    <w:rsid w:val="00622AEB"/>
    <w:rsid w:val="006277CB"/>
    <w:rsid w:val="00631B7A"/>
    <w:rsid w:val="006323E6"/>
    <w:rsid w:val="00634412"/>
    <w:rsid w:val="00635CAF"/>
    <w:rsid w:val="00637658"/>
    <w:rsid w:val="00640371"/>
    <w:rsid w:val="0064258D"/>
    <w:rsid w:val="0064421A"/>
    <w:rsid w:val="00644514"/>
    <w:rsid w:val="00652F8C"/>
    <w:rsid w:val="006546AC"/>
    <w:rsid w:val="006639B5"/>
    <w:rsid w:val="00664A96"/>
    <w:rsid w:val="006660D4"/>
    <w:rsid w:val="006677A3"/>
    <w:rsid w:val="00672A60"/>
    <w:rsid w:val="006747C5"/>
    <w:rsid w:val="006822A4"/>
    <w:rsid w:val="00682371"/>
    <w:rsid w:val="006824D1"/>
    <w:rsid w:val="006840BD"/>
    <w:rsid w:val="006844F7"/>
    <w:rsid w:val="00684AB2"/>
    <w:rsid w:val="00685E2C"/>
    <w:rsid w:val="00694C2B"/>
    <w:rsid w:val="0069504A"/>
    <w:rsid w:val="0069698C"/>
    <w:rsid w:val="00697A38"/>
    <w:rsid w:val="00697F56"/>
    <w:rsid w:val="006A334A"/>
    <w:rsid w:val="006B3A7B"/>
    <w:rsid w:val="006B3E9F"/>
    <w:rsid w:val="006B7230"/>
    <w:rsid w:val="006B74C9"/>
    <w:rsid w:val="006B7AEA"/>
    <w:rsid w:val="006C2CCE"/>
    <w:rsid w:val="006C3278"/>
    <w:rsid w:val="006D24E3"/>
    <w:rsid w:val="006D3029"/>
    <w:rsid w:val="006D5AC0"/>
    <w:rsid w:val="006E3388"/>
    <w:rsid w:val="006E4CE4"/>
    <w:rsid w:val="006E5EEF"/>
    <w:rsid w:val="006F012B"/>
    <w:rsid w:val="006F0F08"/>
    <w:rsid w:val="006F2F68"/>
    <w:rsid w:val="006F4010"/>
    <w:rsid w:val="00703B0A"/>
    <w:rsid w:val="0070534A"/>
    <w:rsid w:val="00705441"/>
    <w:rsid w:val="00710D03"/>
    <w:rsid w:val="00712D6D"/>
    <w:rsid w:val="00714AFB"/>
    <w:rsid w:val="00715FAB"/>
    <w:rsid w:val="007171D9"/>
    <w:rsid w:val="00717CA5"/>
    <w:rsid w:val="00721AE6"/>
    <w:rsid w:val="0072265E"/>
    <w:rsid w:val="00722FC1"/>
    <w:rsid w:val="00723A5D"/>
    <w:rsid w:val="007248F0"/>
    <w:rsid w:val="007260C1"/>
    <w:rsid w:val="00726A73"/>
    <w:rsid w:val="00727AA4"/>
    <w:rsid w:val="00727CE5"/>
    <w:rsid w:val="007300CD"/>
    <w:rsid w:val="00732F5F"/>
    <w:rsid w:val="00744D1A"/>
    <w:rsid w:val="007515DB"/>
    <w:rsid w:val="0075457E"/>
    <w:rsid w:val="0075483B"/>
    <w:rsid w:val="00760E95"/>
    <w:rsid w:val="00763124"/>
    <w:rsid w:val="00770C21"/>
    <w:rsid w:val="00774DC5"/>
    <w:rsid w:val="0078475F"/>
    <w:rsid w:val="0079608A"/>
    <w:rsid w:val="007A254F"/>
    <w:rsid w:val="007A26A1"/>
    <w:rsid w:val="007A4AF8"/>
    <w:rsid w:val="007A56C8"/>
    <w:rsid w:val="007A5AFC"/>
    <w:rsid w:val="007A672D"/>
    <w:rsid w:val="007A7033"/>
    <w:rsid w:val="007B004B"/>
    <w:rsid w:val="007B1706"/>
    <w:rsid w:val="007B620F"/>
    <w:rsid w:val="007C3CF5"/>
    <w:rsid w:val="007D18A1"/>
    <w:rsid w:val="007D4CF4"/>
    <w:rsid w:val="007D4FB8"/>
    <w:rsid w:val="007D5D55"/>
    <w:rsid w:val="007D5F06"/>
    <w:rsid w:val="007E0CC2"/>
    <w:rsid w:val="007E6892"/>
    <w:rsid w:val="007F08E9"/>
    <w:rsid w:val="007F39F8"/>
    <w:rsid w:val="0080189C"/>
    <w:rsid w:val="00802848"/>
    <w:rsid w:val="00803F50"/>
    <w:rsid w:val="00804370"/>
    <w:rsid w:val="0081325D"/>
    <w:rsid w:val="0082396D"/>
    <w:rsid w:val="00823DF9"/>
    <w:rsid w:val="008249B9"/>
    <w:rsid w:val="008258FD"/>
    <w:rsid w:val="00832354"/>
    <w:rsid w:val="00835545"/>
    <w:rsid w:val="00836101"/>
    <w:rsid w:val="00837588"/>
    <w:rsid w:val="00840585"/>
    <w:rsid w:val="00846BEA"/>
    <w:rsid w:val="008507BD"/>
    <w:rsid w:val="0085352E"/>
    <w:rsid w:val="00855CA1"/>
    <w:rsid w:val="00860AF6"/>
    <w:rsid w:val="008628A5"/>
    <w:rsid w:val="00864823"/>
    <w:rsid w:val="0086702F"/>
    <w:rsid w:val="00871B63"/>
    <w:rsid w:val="00873610"/>
    <w:rsid w:val="008738F7"/>
    <w:rsid w:val="00883BAA"/>
    <w:rsid w:val="00890B59"/>
    <w:rsid w:val="008A411E"/>
    <w:rsid w:val="008A66C4"/>
    <w:rsid w:val="008B1C09"/>
    <w:rsid w:val="008C367F"/>
    <w:rsid w:val="008D2DB5"/>
    <w:rsid w:val="008D4D26"/>
    <w:rsid w:val="008D526A"/>
    <w:rsid w:val="008D5DD5"/>
    <w:rsid w:val="008D6BC8"/>
    <w:rsid w:val="008E6FC3"/>
    <w:rsid w:val="008F0D34"/>
    <w:rsid w:val="008F5485"/>
    <w:rsid w:val="008F6B66"/>
    <w:rsid w:val="00900A9A"/>
    <w:rsid w:val="00901E0D"/>
    <w:rsid w:val="00904B7B"/>
    <w:rsid w:val="00906B4E"/>
    <w:rsid w:val="0090728E"/>
    <w:rsid w:val="00915761"/>
    <w:rsid w:val="0091703F"/>
    <w:rsid w:val="00923F65"/>
    <w:rsid w:val="009247F8"/>
    <w:rsid w:val="009277B4"/>
    <w:rsid w:val="00930342"/>
    <w:rsid w:val="009303E1"/>
    <w:rsid w:val="009317AD"/>
    <w:rsid w:val="0093555C"/>
    <w:rsid w:val="00942B49"/>
    <w:rsid w:val="00947B73"/>
    <w:rsid w:val="009505AE"/>
    <w:rsid w:val="00951CF2"/>
    <w:rsid w:val="00952DD4"/>
    <w:rsid w:val="00962226"/>
    <w:rsid w:val="00962709"/>
    <w:rsid w:val="00963270"/>
    <w:rsid w:val="0096609E"/>
    <w:rsid w:val="009662D1"/>
    <w:rsid w:val="00967065"/>
    <w:rsid w:val="0096719E"/>
    <w:rsid w:val="00967F1F"/>
    <w:rsid w:val="00975075"/>
    <w:rsid w:val="00975581"/>
    <w:rsid w:val="00976EB9"/>
    <w:rsid w:val="00985D09"/>
    <w:rsid w:val="009860FA"/>
    <w:rsid w:val="009A2129"/>
    <w:rsid w:val="009A287B"/>
    <w:rsid w:val="009A5A38"/>
    <w:rsid w:val="009A683C"/>
    <w:rsid w:val="009B19EC"/>
    <w:rsid w:val="009C02B2"/>
    <w:rsid w:val="009D0803"/>
    <w:rsid w:val="009D28DB"/>
    <w:rsid w:val="009D77BE"/>
    <w:rsid w:val="009E12D5"/>
    <w:rsid w:val="009E23A2"/>
    <w:rsid w:val="009E35E3"/>
    <w:rsid w:val="009E4B26"/>
    <w:rsid w:val="009E4BB6"/>
    <w:rsid w:val="009E715F"/>
    <w:rsid w:val="009F07D8"/>
    <w:rsid w:val="009F3336"/>
    <w:rsid w:val="009F45EA"/>
    <w:rsid w:val="009F5002"/>
    <w:rsid w:val="009F5AD2"/>
    <w:rsid w:val="009F6549"/>
    <w:rsid w:val="00A054FC"/>
    <w:rsid w:val="00A07D08"/>
    <w:rsid w:val="00A1150F"/>
    <w:rsid w:val="00A15CC1"/>
    <w:rsid w:val="00A2197F"/>
    <w:rsid w:val="00A22515"/>
    <w:rsid w:val="00A24591"/>
    <w:rsid w:val="00A30007"/>
    <w:rsid w:val="00A32389"/>
    <w:rsid w:val="00A32E94"/>
    <w:rsid w:val="00A40DDB"/>
    <w:rsid w:val="00A42CD2"/>
    <w:rsid w:val="00A43BDC"/>
    <w:rsid w:val="00A45822"/>
    <w:rsid w:val="00A46588"/>
    <w:rsid w:val="00A51B29"/>
    <w:rsid w:val="00A530BE"/>
    <w:rsid w:val="00A532A0"/>
    <w:rsid w:val="00A543CC"/>
    <w:rsid w:val="00A544D2"/>
    <w:rsid w:val="00A64529"/>
    <w:rsid w:val="00A64E34"/>
    <w:rsid w:val="00A65C4A"/>
    <w:rsid w:val="00A746A0"/>
    <w:rsid w:val="00A74C29"/>
    <w:rsid w:val="00A76042"/>
    <w:rsid w:val="00A76857"/>
    <w:rsid w:val="00A76D88"/>
    <w:rsid w:val="00A76F16"/>
    <w:rsid w:val="00A82E6A"/>
    <w:rsid w:val="00A9363D"/>
    <w:rsid w:val="00AA2A63"/>
    <w:rsid w:val="00AA3474"/>
    <w:rsid w:val="00AA4222"/>
    <w:rsid w:val="00AB0DB9"/>
    <w:rsid w:val="00AB2C6E"/>
    <w:rsid w:val="00AC18C6"/>
    <w:rsid w:val="00AC209C"/>
    <w:rsid w:val="00AC25FB"/>
    <w:rsid w:val="00AC602A"/>
    <w:rsid w:val="00AD02F4"/>
    <w:rsid w:val="00AE2ED6"/>
    <w:rsid w:val="00AE714E"/>
    <w:rsid w:val="00AF1F32"/>
    <w:rsid w:val="00AF40CF"/>
    <w:rsid w:val="00B00097"/>
    <w:rsid w:val="00B03FA8"/>
    <w:rsid w:val="00B04550"/>
    <w:rsid w:val="00B05ABD"/>
    <w:rsid w:val="00B10574"/>
    <w:rsid w:val="00B1335B"/>
    <w:rsid w:val="00B20E9C"/>
    <w:rsid w:val="00B23D36"/>
    <w:rsid w:val="00B26023"/>
    <w:rsid w:val="00B3142C"/>
    <w:rsid w:val="00B31E67"/>
    <w:rsid w:val="00B40AF0"/>
    <w:rsid w:val="00B41676"/>
    <w:rsid w:val="00B43B2B"/>
    <w:rsid w:val="00B477E6"/>
    <w:rsid w:val="00B47AB0"/>
    <w:rsid w:val="00B51CCA"/>
    <w:rsid w:val="00B63B84"/>
    <w:rsid w:val="00B67FF5"/>
    <w:rsid w:val="00B7552B"/>
    <w:rsid w:val="00B86C28"/>
    <w:rsid w:val="00B92E20"/>
    <w:rsid w:val="00B97776"/>
    <w:rsid w:val="00BA0AA7"/>
    <w:rsid w:val="00BA41A4"/>
    <w:rsid w:val="00BB643E"/>
    <w:rsid w:val="00BD0306"/>
    <w:rsid w:val="00BD3BD9"/>
    <w:rsid w:val="00BD6BF5"/>
    <w:rsid w:val="00BD7805"/>
    <w:rsid w:val="00BE0684"/>
    <w:rsid w:val="00BE11C5"/>
    <w:rsid w:val="00BE2049"/>
    <w:rsid w:val="00BE2C3A"/>
    <w:rsid w:val="00BE446A"/>
    <w:rsid w:val="00BE5599"/>
    <w:rsid w:val="00BE5F05"/>
    <w:rsid w:val="00BF717B"/>
    <w:rsid w:val="00C009A0"/>
    <w:rsid w:val="00C02BDF"/>
    <w:rsid w:val="00C07695"/>
    <w:rsid w:val="00C13CD1"/>
    <w:rsid w:val="00C1530C"/>
    <w:rsid w:val="00C170F3"/>
    <w:rsid w:val="00C21980"/>
    <w:rsid w:val="00C234F6"/>
    <w:rsid w:val="00C23907"/>
    <w:rsid w:val="00C33FBD"/>
    <w:rsid w:val="00C45B31"/>
    <w:rsid w:val="00C4793B"/>
    <w:rsid w:val="00C47C22"/>
    <w:rsid w:val="00C51E41"/>
    <w:rsid w:val="00C520A3"/>
    <w:rsid w:val="00C53D2A"/>
    <w:rsid w:val="00C55164"/>
    <w:rsid w:val="00C6149C"/>
    <w:rsid w:val="00C6483C"/>
    <w:rsid w:val="00C66B0E"/>
    <w:rsid w:val="00C67F5C"/>
    <w:rsid w:val="00C70504"/>
    <w:rsid w:val="00C738EC"/>
    <w:rsid w:val="00C75F43"/>
    <w:rsid w:val="00C7679D"/>
    <w:rsid w:val="00C76D9A"/>
    <w:rsid w:val="00C859ED"/>
    <w:rsid w:val="00C91E30"/>
    <w:rsid w:val="00C956AA"/>
    <w:rsid w:val="00CA4879"/>
    <w:rsid w:val="00CB0449"/>
    <w:rsid w:val="00CB37BD"/>
    <w:rsid w:val="00CB7AA3"/>
    <w:rsid w:val="00CC14C4"/>
    <w:rsid w:val="00CC21B8"/>
    <w:rsid w:val="00CC3248"/>
    <w:rsid w:val="00CC6740"/>
    <w:rsid w:val="00CD0522"/>
    <w:rsid w:val="00CD3676"/>
    <w:rsid w:val="00CD5476"/>
    <w:rsid w:val="00CD665E"/>
    <w:rsid w:val="00CD7EEB"/>
    <w:rsid w:val="00CE36AF"/>
    <w:rsid w:val="00CE58BB"/>
    <w:rsid w:val="00CF269E"/>
    <w:rsid w:val="00CF3179"/>
    <w:rsid w:val="00CF53F8"/>
    <w:rsid w:val="00CF629D"/>
    <w:rsid w:val="00CF7133"/>
    <w:rsid w:val="00D011E5"/>
    <w:rsid w:val="00D02352"/>
    <w:rsid w:val="00D032B5"/>
    <w:rsid w:val="00D0490C"/>
    <w:rsid w:val="00D07716"/>
    <w:rsid w:val="00D1154F"/>
    <w:rsid w:val="00D1591B"/>
    <w:rsid w:val="00D177D4"/>
    <w:rsid w:val="00D279D9"/>
    <w:rsid w:val="00D31D27"/>
    <w:rsid w:val="00D32B2C"/>
    <w:rsid w:val="00D35B1E"/>
    <w:rsid w:val="00D36BBE"/>
    <w:rsid w:val="00D4076A"/>
    <w:rsid w:val="00D40E69"/>
    <w:rsid w:val="00D428BF"/>
    <w:rsid w:val="00D42C90"/>
    <w:rsid w:val="00D43C99"/>
    <w:rsid w:val="00D479C5"/>
    <w:rsid w:val="00D47ED8"/>
    <w:rsid w:val="00D5004F"/>
    <w:rsid w:val="00D52C0C"/>
    <w:rsid w:val="00D52E98"/>
    <w:rsid w:val="00D5326F"/>
    <w:rsid w:val="00D5641B"/>
    <w:rsid w:val="00D70839"/>
    <w:rsid w:val="00D70F2D"/>
    <w:rsid w:val="00D8132B"/>
    <w:rsid w:val="00D827EA"/>
    <w:rsid w:val="00D85387"/>
    <w:rsid w:val="00D87591"/>
    <w:rsid w:val="00D9049C"/>
    <w:rsid w:val="00D90659"/>
    <w:rsid w:val="00D93E87"/>
    <w:rsid w:val="00DA00CA"/>
    <w:rsid w:val="00DA6074"/>
    <w:rsid w:val="00DB408F"/>
    <w:rsid w:val="00DB7C65"/>
    <w:rsid w:val="00DC3150"/>
    <w:rsid w:val="00DC40A6"/>
    <w:rsid w:val="00DC6455"/>
    <w:rsid w:val="00DC6943"/>
    <w:rsid w:val="00DC73A0"/>
    <w:rsid w:val="00DD0D6D"/>
    <w:rsid w:val="00DE33EE"/>
    <w:rsid w:val="00DE3AFF"/>
    <w:rsid w:val="00DE79C2"/>
    <w:rsid w:val="00DF16F4"/>
    <w:rsid w:val="00DF1749"/>
    <w:rsid w:val="00DF2F49"/>
    <w:rsid w:val="00DF2F8C"/>
    <w:rsid w:val="00DF3979"/>
    <w:rsid w:val="00DF5922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33BBE"/>
    <w:rsid w:val="00E40A52"/>
    <w:rsid w:val="00E45D43"/>
    <w:rsid w:val="00E46A30"/>
    <w:rsid w:val="00E532EE"/>
    <w:rsid w:val="00E53D6A"/>
    <w:rsid w:val="00E53F3B"/>
    <w:rsid w:val="00E57104"/>
    <w:rsid w:val="00E60F6D"/>
    <w:rsid w:val="00E703CA"/>
    <w:rsid w:val="00E70828"/>
    <w:rsid w:val="00E71C33"/>
    <w:rsid w:val="00E71FC6"/>
    <w:rsid w:val="00E73901"/>
    <w:rsid w:val="00E755BC"/>
    <w:rsid w:val="00E76FA8"/>
    <w:rsid w:val="00E8004D"/>
    <w:rsid w:val="00E82F51"/>
    <w:rsid w:val="00E847D2"/>
    <w:rsid w:val="00E86402"/>
    <w:rsid w:val="00E870F9"/>
    <w:rsid w:val="00E872A6"/>
    <w:rsid w:val="00E923DD"/>
    <w:rsid w:val="00E9359B"/>
    <w:rsid w:val="00E95538"/>
    <w:rsid w:val="00E96C20"/>
    <w:rsid w:val="00EA630C"/>
    <w:rsid w:val="00EA63AC"/>
    <w:rsid w:val="00EB3306"/>
    <w:rsid w:val="00EB700B"/>
    <w:rsid w:val="00EB76E1"/>
    <w:rsid w:val="00EC3EE9"/>
    <w:rsid w:val="00EC41FA"/>
    <w:rsid w:val="00EC49E5"/>
    <w:rsid w:val="00EC6F26"/>
    <w:rsid w:val="00EC77D0"/>
    <w:rsid w:val="00ED3F28"/>
    <w:rsid w:val="00ED5E5C"/>
    <w:rsid w:val="00EE40E1"/>
    <w:rsid w:val="00EE4EC4"/>
    <w:rsid w:val="00EE534A"/>
    <w:rsid w:val="00EE5BE2"/>
    <w:rsid w:val="00EF2059"/>
    <w:rsid w:val="00EF5C62"/>
    <w:rsid w:val="00EF76C7"/>
    <w:rsid w:val="00F00104"/>
    <w:rsid w:val="00F03D75"/>
    <w:rsid w:val="00F06089"/>
    <w:rsid w:val="00F07C57"/>
    <w:rsid w:val="00F111D2"/>
    <w:rsid w:val="00F12230"/>
    <w:rsid w:val="00F127A3"/>
    <w:rsid w:val="00F130F3"/>
    <w:rsid w:val="00F136E5"/>
    <w:rsid w:val="00F144FD"/>
    <w:rsid w:val="00F14516"/>
    <w:rsid w:val="00F24FF8"/>
    <w:rsid w:val="00F25321"/>
    <w:rsid w:val="00F25B64"/>
    <w:rsid w:val="00F30552"/>
    <w:rsid w:val="00F33E32"/>
    <w:rsid w:val="00F34474"/>
    <w:rsid w:val="00F360C2"/>
    <w:rsid w:val="00F4046C"/>
    <w:rsid w:val="00F43A32"/>
    <w:rsid w:val="00F43DDF"/>
    <w:rsid w:val="00F4453E"/>
    <w:rsid w:val="00F44DF8"/>
    <w:rsid w:val="00F45DD0"/>
    <w:rsid w:val="00F46222"/>
    <w:rsid w:val="00F500CB"/>
    <w:rsid w:val="00F50386"/>
    <w:rsid w:val="00F51BAB"/>
    <w:rsid w:val="00F528CE"/>
    <w:rsid w:val="00F55D90"/>
    <w:rsid w:val="00F56F51"/>
    <w:rsid w:val="00F57810"/>
    <w:rsid w:val="00F64B5F"/>
    <w:rsid w:val="00F74488"/>
    <w:rsid w:val="00F764B4"/>
    <w:rsid w:val="00F83F1D"/>
    <w:rsid w:val="00F841A5"/>
    <w:rsid w:val="00F86E8D"/>
    <w:rsid w:val="00F92BD4"/>
    <w:rsid w:val="00F934F8"/>
    <w:rsid w:val="00F963E2"/>
    <w:rsid w:val="00FA4F0A"/>
    <w:rsid w:val="00FA52DE"/>
    <w:rsid w:val="00FA52ED"/>
    <w:rsid w:val="00FA6864"/>
    <w:rsid w:val="00FB0716"/>
    <w:rsid w:val="00FB17C8"/>
    <w:rsid w:val="00FB4FB2"/>
    <w:rsid w:val="00FB5A52"/>
    <w:rsid w:val="00FC339A"/>
    <w:rsid w:val="00FC6485"/>
    <w:rsid w:val="00FD3D72"/>
    <w:rsid w:val="00FD4A33"/>
    <w:rsid w:val="00FE3837"/>
    <w:rsid w:val="00FF04E3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2078&amp;dst=100001&amp;date=14.04.2023" TargetMode="External"/><Relationship Id="rId18" Type="http://schemas.openxmlformats.org/officeDocument/2006/relationships/hyperlink" Target="https://login.consultant.ru/link/?req=doc&amp;base=PAP&amp;n=107172&amp;dst=100001&amp;date=14.04.2023" TargetMode="External"/><Relationship Id="rId26" Type="http://schemas.openxmlformats.org/officeDocument/2006/relationships/hyperlink" Target="https://login.consultant.ru/link/?req=doc&amp;base=PBI&amp;n=303253&amp;dst=100001&amp;date=14.04.2023" TargetMode="External"/><Relationship Id="rId39" Type="http://schemas.openxmlformats.org/officeDocument/2006/relationships/hyperlink" Target="https://login.consultant.ru/link/?req=doc&amp;base=PBI&amp;n=265447&amp;dst=100001&amp;date=14.04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198&amp;dst=100001&amp;date=14.04.2023" TargetMode="External"/><Relationship Id="rId34" Type="http://schemas.openxmlformats.org/officeDocument/2006/relationships/hyperlink" Target="https://login.consultant.ru/link/?req=doc&amp;base=IPNK&amp;n=81&amp;dst=100001&amp;date=14.04.2023" TargetMode="External"/><Relationship Id="rId42" Type="http://schemas.openxmlformats.org/officeDocument/2006/relationships/hyperlink" Target="https://login.consultant.ru/link/?req=doc&amp;base=PAP&amp;n=108085&amp;dst=100001&amp;date=14.04.2023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7765&amp;dst=100001&amp;date=14.04.2023" TargetMode="External"/><Relationship Id="rId17" Type="http://schemas.openxmlformats.org/officeDocument/2006/relationships/hyperlink" Target="https://login.consultant.ru/link/?req=doc&amp;base=PBI&amp;n=308972&amp;dst=100001&amp;date=14.04.2023" TargetMode="External"/><Relationship Id="rId25" Type="http://schemas.openxmlformats.org/officeDocument/2006/relationships/hyperlink" Target="https://login.consultant.ru/link/?req=doc&amp;base=IPNK&amp;n=56&amp;dst=100001&amp;date=14.04.2023" TargetMode="External"/><Relationship Id="rId33" Type="http://schemas.openxmlformats.org/officeDocument/2006/relationships/hyperlink" Target="https://login.consultant.ru/link/?req=doc&amp;base=PBI&amp;n=311016&amp;dst=100001&amp;date=14.04.2023" TargetMode="External"/><Relationship Id="rId38" Type="http://schemas.openxmlformats.org/officeDocument/2006/relationships/hyperlink" Target="https://login.consultant.ru/link/?req=doc&amp;base=PBI&amp;n=265679&amp;dst=100001&amp;date=14.04.2023" TargetMode="External"/><Relationship Id="rId46" Type="http://schemas.openxmlformats.org/officeDocument/2006/relationships/hyperlink" Target="https://login.consultant.ru/link/?req=doc&amp;base=IPNK&amp;n=216&amp;dst=100001&amp;date=14.04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ISH&amp;n=158&amp;dst=100001&amp;date=14.04.2023" TargetMode="External"/><Relationship Id="rId20" Type="http://schemas.openxmlformats.org/officeDocument/2006/relationships/hyperlink" Target="https://login.consultant.ru/link/?req=doc&amp;base=PBI&amp;n=310194&amp;dst=100001&amp;date=14.04.2023" TargetMode="External"/><Relationship Id="rId29" Type="http://schemas.openxmlformats.org/officeDocument/2006/relationships/hyperlink" Target="https://login.consultant.ru/link/?req=doc&amp;base=PBI&amp;n=249035&amp;dst=100001&amp;date=14.04.2023" TargetMode="External"/><Relationship Id="rId41" Type="http://schemas.openxmlformats.org/officeDocument/2006/relationships/hyperlink" Target="https://login.consultant.ru/link/?req=doc&amp;base=IPNK&amp;n=218&amp;dst=100001&amp;date=14.04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108149&amp;dst=100001&amp;date=14.04.2023" TargetMode="External"/><Relationship Id="rId24" Type="http://schemas.openxmlformats.org/officeDocument/2006/relationships/hyperlink" Target="https://login.consultant.ru/link/?req=doc&amp;base=IPNK&amp;n=135&amp;dst=100001&amp;date=14.04.2023" TargetMode="External"/><Relationship Id="rId32" Type="http://schemas.openxmlformats.org/officeDocument/2006/relationships/hyperlink" Target="https://login.consultant.ru/link/?req=doc&amp;base=PBI&amp;n=309439&amp;dst=100001&amp;date=14.04.2023" TargetMode="External"/><Relationship Id="rId37" Type="http://schemas.openxmlformats.org/officeDocument/2006/relationships/hyperlink" Target="https://login.consultant.ru/link/?req=doc&amp;base=IVPV&amp;n=9&amp;dst=100001&amp;date=14.04.2023" TargetMode="External"/><Relationship Id="rId40" Type="http://schemas.openxmlformats.org/officeDocument/2006/relationships/hyperlink" Target="https://login.consultant.ru/link/?req=doc&amp;base=PBI&amp;n=296120&amp;dst=100001&amp;date=14.04.2023" TargetMode="External"/><Relationship Id="rId45" Type="http://schemas.openxmlformats.org/officeDocument/2006/relationships/hyperlink" Target="https://login.consultant.ru/link/?req=doc&amp;base=PAP&amp;n=107135&amp;dst=100001&amp;date=14.04.2023" TargetMode="Externa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ISH&amp;n=221&amp;dst=100001&amp;date=14.04.2023" TargetMode="External"/><Relationship Id="rId23" Type="http://schemas.openxmlformats.org/officeDocument/2006/relationships/hyperlink" Target="https://login.consultant.ru/link/?req=doc&amp;base=PAP&amp;n=89723&amp;dst=100001&amp;date=14.04.2023" TargetMode="External"/><Relationship Id="rId28" Type="http://schemas.openxmlformats.org/officeDocument/2006/relationships/hyperlink" Target="https://login.consultant.ru/link/?req=doc&amp;base=IPNK&amp;n=235&amp;dst=100001&amp;date=14.04.2023" TargetMode="External"/><Relationship Id="rId36" Type="http://schemas.openxmlformats.org/officeDocument/2006/relationships/hyperlink" Target="https://login.consultant.ru/link/?req=doc&amp;base=IPNK&amp;n=197&amp;dst=100001&amp;date=14.04.2023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login.consultant.ru/link/?req=doc&amp;base=PAP&amp;n=108148&amp;dst=100001&amp;date=14.04.2023" TargetMode="External"/><Relationship Id="rId19" Type="http://schemas.openxmlformats.org/officeDocument/2006/relationships/hyperlink" Target="https://login.consultant.ru/link/?req=doc&amp;base=LAW&amp;n=438948&amp;dst=100001&amp;date=14.04.2023" TargetMode="External"/><Relationship Id="rId31" Type="http://schemas.openxmlformats.org/officeDocument/2006/relationships/hyperlink" Target="https://login.consultant.ru/link/?req=doc&amp;base=PBI&amp;n=249042&amp;dst=100001&amp;date=14.04.2023" TargetMode="External"/><Relationship Id="rId44" Type="http://schemas.openxmlformats.org/officeDocument/2006/relationships/hyperlink" Target="https://login.consultant.ru/link/?req=doc&amp;base=PBI&amp;n=308206&amp;dst=100001&amp;date=14.04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BI&amp;n=298841&amp;dst=100015&amp;date=14.04.2023" TargetMode="External"/><Relationship Id="rId14" Type="http://schemas.openxmlformats.org/officeDocument/2006/relationships/hyperlink" Target="https://login.consultant.ru/link/?req=doc&amp;base=LAW&amp;n=411198&amp;dst=100001&amp;date=14.04.2023" TargetMode="External"/><Relationship Id="rId22" Type="http://schemas.openxmlformats.org/officeDocument/2006/relationships/hyperlink" Target="https://login.consultant.ru/link/?req=doc&amp;base=PAP&amp;n=92910&amp;dst=100001&amp;date=14.04.2023" TargetMode="External"/><Relationship Id="rId27" Type="http://schemas.openxmlformats.org/officeDocument/2006/relationships/hyperlink" Target="https://login.consultant.ru/link/?req=doc&amp;base=PBI&amp;n=303036&amp;dst=100056&amp;date=14.04.2023" TargetMode="External"/><Relationship Id="rId30" Type="http://schemas.openxmlformats.org/officeDocument/2006/relationships/hyperlink" Target="https://login.consultant.ru/link/?req=doc&amp;base=PAP&amp;n=107922&amp;dst=100001&amp;date=14.04.2023" TargetMode="External"/><Relationship Id="rId35" Type="http://schemas.openxmlformats.org/officeDocument/2006/relationships/hyperlink" Target="https://login.consultant.ru/link/?req=doc&amp;base=PAP&amp;n=107915&amp;dst=100001&amp;date=14.04.2023" TargetMode="External"/><Relationship Id="rId43" Type="http://schemas.openxmlformats.org/officeDocument/2006/relationships/hyperlink" Target="https://login.consultant.ru/link/?req=doc&amp;base=IPNK&amp;n=87&amp;dst=100001&amp;date=14.04.2023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59C3-7C82-4F67-9628-BDDE7D9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Ольга Адамян</cp:lastModifiedBy>
  <cp:revision>19</cp:revision>
  <dcterms:created xsi:type="dcterms:W3CDTF">2023-04-14T11:55:00Z</dcterms:created>
  <dcterms:modified xsi:type="dcterms:W3CDTF">2023-04-14T13:23:00Z</dcterms:modified>
</cp:coreProperties>
</file>